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226D4" w14:textId="77777777" w:rsidR="006943A0" w:rsidRPr="002F0A2F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2F0A2F">
        <w:rPr>
          <w:szCs w:val="28"/>
        </w:rPr>
        <w:t>«</w:t>
      </w:r>
      <w:r w:rsidR="002F0A2F">
        <w:rPr>
          <w:szCs w:val="28"/>
        </w:rPr>
        <w:t>О</w:t>
      </w:r>
      <w:r w:rsidR="002F0A2F" w:rsidRPr="002F0A2F">
        <w:rPr>
          <w:szCs w:val="28"/>
        </w:rPr>
        <w:t>собенности социальной работы с</w:t>
      </w:r>
      <w:r w:rsidR="00236050" w:rsidRPr="002F0A2F">
        <w:rPr>
          <w:b w:val="0"/>
          <w:szCs w:val="28"/>
        </w:rPr>
        <w:t xml:space="preserve"> </w:t>
      </w:r>
      <w:r w:rsidR="002F0A2F" w:rsidRPr="002F0A2F">
        <w:rPr>
          <w:szCs w:val="28"/>
        </w:rPr>
        <w:t>пострадавшими в экстремальных условиях</w:t>
      </w:r>
      <w:r w:rsidRPr="002F0A2F">
        <w:rPr>
          <w:szCs w:val="28"/>
        </w:rPr>
        <w:t>»</w:t>
      </w:r>
    </w:p>
    <w:p w14:paraId="7D0884FA" w14:textId="77777777" w:rsidR="006943A0" w:rsidRDefault="006943A0" w:rsidP="006943A0">
      <w:pPr>
        <w:pStyle w:val="a0"/>
      </w:pPr>
    </w:p>
    <w:p w14:paraId="4AE275A9" w14:textId="77777777" w:rsidR="006943A0" w:rsidRDefault="006943A0" w:rsidP="006943A0">
      <w:pPr>
        <w:pStyle w:val="a0"/>
      </w:pPr>
    </w:p>
    <w:p w14:paraId="6CC8C48F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6D299EED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CB8A280" w14:textId="5D37C7DD" w:rsidR="00986ADE" w:rsidRDefault="0092015D" w:rsidP="00986ADE">
      <w:r w:rsidRPr="00D726DB">
        <w:t xml:space="preserve">1. </w:t>
      </w:r>
      <w:r w:rsidR="00986ADE">
        <w:t>Выберите один правильный ответ.</w:t>
      </w:r>
    </w:p>
    <w:p w14:paraId="423EE39D" w14:textId="5B06BE08" w:rsidR="00986ADE" w:rsidRDefault="008953C7" w:rsidP="00986ADE">
      <w:r>
        <w:t>Ч</w:t>
      </w:r>
      <w:r w:rsidRPr="008953C7">
        <w:t xml:space="preserve">то понимается под </w:t>
      </w:r>
      <w:r>
        <w:t>«</w:t>
      </w:r>
      <w:r w:rsidRPr="008953C7">
        <w:t>экстремальной ситуацией</w:t>
      </w:r>
      <w:r>
        <w:t>»</w:t>
      </w:r>
      <w:r w:rsidRPr="008953C7">
        <w:t xml:space="preserve"> в контексте социальной работы?</w:t>
      </w:r>
    </w:p>
    <w:p w14:paraId="6B5659F9" w14:textId="265CDDF6" w:rsidR="008953C7" w:rsidRPr="008953C7" w:rsidRDefault="00986ADE" w:rsidP="008953C7">
      <w:r>
        <w:rPr>
          <w:rFonts w:eastAsiaTheme="minorEastAsia"/>
        </w:rPr>
        <w:t xml:space="preserve">А) </w:t>
      </w:r>
      <w:r w:rsidR="008953C7">
        <w:t>л</w:t>
      </w:r>
      <w:r w:rsidR="008953C7" w:rsidRPr="008953C7">
        <w:t>юбая сложная жизненная ситуация</w:t>
      </w:r>
    </w:p>
    <w:p w14:paraId="2AE48653" w14:textId="69F9F59F" w:rsidR="00986ADE" w:rsidRDefault="00986ADE" w:rsidP="00986ADE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953C7">
        <w:t>с</w:t>
      </w:r>
      <w:r w:rsidR="008953C7" w:rsidRPr="008953C7">
        <w:t>итуация, угрожающая жизни и здоровью людей, нарушающая их нормальную жизнедеятельность и требующая немедленного вмешательства</w:t>
      </w:r>
    </w:p>
    <w:p w14:paraId="1C01F2C0" w14:textId="73D6D526" w:rsidR="00986ADE" w:rsidRDefault="00986ADE" w:rsidP="00986ADE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8953C7">
        <w:t>с</w:t>
      </w:r>
      <w:r w:rsidR="008953C7" w:rsidRPr="008953C7">
        <w:t>итуация конфликта на работе</w:t>
      </w:r>
    </w:p>
    <w:p w14:paraId="11CA7D01" w14:textId="2EFE9ED3" w:rsidR="00986ADE" w:rsidRPr="00542091" w:rsidRDefault="00986ADE" w:rsidP="00986ADE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953C7">
        <w:t>с</w:t>
      </w:r>
      <w:r w:rsidR="008953C7" w:rsidRPr="008953C7">
        <w:t>итуация финансовой нестабильности</w:t>
      </w:r>
    </w:p>
    <w:p w14:paraId="202A4D42" w14:textId="77777777" w:rsidR="00986ADE" w:rsidRPr="00C70737" w:rsidRDefault="00986ADE" w:rsidP="00986ADE">
      <w:r>
        <w:t>Правильный ответ: Б</w:t>
      </w:r>
    </w:p>
    <w:p w14:paraId="11E291CE" w14:textId="77777777" w:rsidR="00986ADE" w:rsidRDefault="00986ADE" w:rsidP="00986ADE">
      <w:r>
        <w:t>Компетенции (индикаторы): ПК-3; ОПК-4</w:t>
      </w:r>
    </w:p>
    <w:p w14:paraId="6B6E5183" w14:textId="77777777" w:rsidR="00986ADE" w:rsidRDefault="00986ADE" w:rsidP="00986ADE"/>
    <w:p w14:paraId="70C2E966" w14:textId="3FFB5B54" w:rsidR="0092015D" w:rsidRDefault="00986ADE" w:rsidP="0092015D">
      <w:r>
        <w:t xml:space="preserve">2. </w:t>
      </w:r>
      <w:r w:rsidR="0092015D" w:rsidRPr="00D726DB">
        <w:t>Выберите один правильный ответ</w:t>
      </w:r>
      <w:r w:rsidR="00B22F0B">
        <w:t>.</w:t>
      </w:r>
    </w:p>
    <w:p w14:paraId="0080DF47" w14:textId="54E243B9" w:rsidR="00892049" w:rsidRDefault="008953C7" w:rsidP="0092015D">
      <w:r>
        <w:t>«П</w:t>
      </w:r>
      <w:r w:rsidRPr="008953C7">
        <w:t>ервая психологическая помощь</w:t>
      </w:r>
      <w:r>
        <w:t xml:space="preserve">» </w:t>
      </w:r>
      <w:r w:rsidRPr="000073D2">
        <w:t xml:space="preserve">– </w:t>
      </w:r>
      <w:r>
        <w:t>это:</w:t>
      </w:r>
    </w:p>
    <w:p w14:paraId="30A4AF42" w14:textId="64C3AABC" w:rsidR="008953C7" w:rsidRPr="008953C7" w:rsidRDefault="00542091" w:rsidP="008953C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8953C7">
        <w:rPr>
          <w:rFonts w:eastAsiaTheme="minorEastAsia"/>
        </w:rPr>
        <w:t>п</w:t>
      </w:r>
      <w:r w:rsidR="008953C7" w:rsidRPr="008953C7">
        <w:rPr>
          <w:rFonts w:eastAsiaTheme="minorEastAsia"/>
        </w:rPr>
        <w:t>сихотерапия, проводимая психологом</w:t>
      </w:r>
    </w:p>
    <w:p w14:paraId="51347E6F" w14:textId="7A97BA82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8953C7">
        <w:rPr>
          <w:rFonts w:eastAsiaTheme="minorEastAsia"/>
        </w:rPr>
        <w:t>н</w:t>
      </w:r>
      <w:r w:rsidR="008953C7" w:rsidRPr="008953C7">
        <w:rPr>
          <w:rFonts w:eastAsiaTheme="minorEastAsia"/>
        </w:rPr>
        <w:t>азначение медикаментов</w:t>
      </w:r>
    </w:p>
    <w:p w14:paraId="65E33FC3" w14:textId="2718B61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DD4DA6">
        <w:rPr>
          <w:rFonts w:eastAsiaTheme="minorEastAsia"/>
        </w:rPr>
        <w:t xml:space="preserve"> </w:t>
      </w:r>
      <w:r w:rsidR="008953C7">
        <w:rPr>
          <w:rFonts w:eastAsiaTheme="minorEastAsia"/>
        </w:rPr>
        <w:t>к</w:t>
      </w:r>
      <w:r w:rsidR="008953C7" w:rsidRPr="008953C7">
        <w:rPr>
          <w:rFonts w:eastAsiaTheme="minorEastAsia"/>
        </w:rPr>
        <w:t>омплекс мер, направленных на стабилизацию эмоционального состояния пострадавшего, снижение уровня тревоги и страха, и оказание поддержки</w:t>
      </w:r>
    </w:p>
    <w:p w14:paraId="5A121B11" w14:textId="292450CC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8953C7">
        <w:rPr>
          <w:rFonts w:eastAsiaTheme="minorEastAsia"/>
        </w:rPr>
        <w:t>п</w:t>
      </w:r>
      <w:r w:rsidR="008953C7" w:rsidRPr="008953C7">
        <w:rPr>
          <w:rFonts w:eastAsiaTheme="minorEastAsia"/>
        </w:rPr>
        <w:t>роведение психологической диагностики</w:t>
      </w:r>
    </w:p>
    <w:p w14:paraId="03A5455A" w14:textId="77777777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76624FEE" w14:textId="0FF56012" w:rsidR="0092015D" w:rsidRDefault="00B22F0B" w:rsidP="0092015D">
      <w:r>
        <w:t xml:space="preserve">Компетенции (индикаторы): </w:t>
      </w:r>
      <w:r w:rsidR="0089268D" w:rsidRPr="0089268D">
        <w:t>ПК-3; ОПК-4</w:t>
      </w:r>
    </w:p>
    <w:p w14:paraId="17CD2DE5" w14:textId="77777777" w:rsidR="00C70737" w:rsidRDefault="00C70737" w:rsidP="00C70737"/>
    <w:p w14:paraId="17C3EFA1" w14:textId="42E2FA47" w:rsidR="008953C7" w:rsidRDefault="008953C7" w:rsidP="00C70737">
      <w:r>
        <w:t>3. «Г</w:t>
      </w:r>
      <w:r w:rsidRPr="008953C7">
        <w:t>рупповая поддержка</w:t>
      </w:r>
      <w:r>
        <w:t>»</w:t>
      </w:r>
      <w:r w:rsidRPr="008953C7">
        <w:t xml:space="preserve"> в социальной работе с пострадавшими в экстремальных условиях</w:t>
      </w:r>
      <w:r>
        <w:t xml:space="preserve"> </w:t>
      </w:r>
      <w:r w:rsidRPr="000073D2">
        <w:t xml:space="preserve">– </w:t>
      </w:r>
      <w:r>
        <w:t>это:</w:t>
      </w:r>
    </w:p>
    <w:p w14:paraId="00388915" w14:textId="1048DD89" w:rsidR="00BA73B1" w:rsidRPr="00BA73B1" w:rsidRDefault="00BA73B1" w:rsidP="00BA73B1">
      <w:r>
        <w:t>А) м</w:t>
      </w:r>
      <w:r w:rsidRPr="00BA73B1">
        <w:t>етод оказания психологической помощи, заключающийся в индивидуальных консультациях</w:t>
      </w:r>
    </w:p>
    <w:p w14:paraId="13EF8ED3" w14:textId="1FEAB9A1" w:rsidR="00BA73B1" w:rsidRPr="00BA73B1" w:rsidRDefault="00BA73B1" w:rsidP="00BA73B1">
      <w:r>
        <w:t>Б) ф</w:t>
      </w:r>
      <w:r w:rsidRPr="00BA73B1">
        <w:t>орма работы, при которой люди, пережившие схожий опыт, встречаются вместе, чтобы поделиться своими переживаниями и поддержать друг друга</w:t>
      </w:r>
    </w:p>
    <w:p w14:paraId="6846DDDD" w14:textId="5DAF3791" w:rsidR="00BA73B1" w:rsidRPr="00BA73B1" w:rsidRDefault="00BA73B1" w:rsidP="00BA73B1">
      <w:r>
        <w:t>В</w:t>
      </w:r>
      <w:r w:rsidRPr="00BA73B1">
        <w:t xml:space="preserve">) </w:t>
      </w:r>
      <w:r>
        <w:t>м</w:t>
      </w:r>
      <w:r w:rsidRPr="00BA73B1">
        <w:t>етод оказания материальной помощи</w:t>
      </w:r>
    </w:p>
    <w:p w14:paraId="0BECCC90" w14:textId="6921B550" w:rsidR="008953C7" w:rsidRDefault="00BA73B1" w:rsidP="00BA73B1">
      <w:r>
        <w:t>Г</w:t>
      </w:r>
      <w:r w:rsidRPr="00BA73B1">
        <w:t xml:space="preserve">) </w:t>
      </w:r>
      <w:r>
        <w:t>ф</w:t>
      </w:r>
      <w:r w:rsidRPr="00BA73B1">
        <w:t>орма организации досуга для пострадавших</w:t>
      </w:r>
    </w:p>
    <w:p w14:paraId="13DF97B9" w14:textId="0652AFCA" w:rsidR="00BA73B1" w:rsidRPr="00D726DB" w:rsidRDefault="00BA73B1" w:rsidP="00BA73B1">
      <w:r w:rsidRPr="00D726DB">
        <w:t xml:space="preserve">Правильный ответ: </w:t>
      </w:r>
      <w:r>
        <w:t>Б</w:t>
      </w:r>
    </w:p>
    <w:p w14:paraId="03CC5879" w14:textId="77777777" w:rsidR="00BA73B1" w:rsidRDefault="00BA73B1" w:rsidP="00BA73B1">
      <w:r>
        <w:t xml:space="preserve">Компетенции (индикаторы): </w:t>
      </w:r>
      <w:r w:rsidRPr="0089268D">
        <w:t>ПК-3; ОПК-4</w:t>
      </w:r>
    </w:p>
    <w:p w14:paraId="104DC1FC" w14:textId="77777777" w:rsidR="008953C7" w:rsidRDefault="008953C7" w:rsidP="00C70737"/>
    <w:p w14:paraId="12245800" w14:textId="77777777" w:rsidR="00C70737" w:rsidRDefault="00C70737" w:rsidP="00C70737"/>
    <w:p w14:paraId="1750AF99" w14:textId="77777777" w:rsidR="00C70737" w:rsidRDefault="00C70737" w:rsidP="00C70737">
      <w:r>
        <w:lastRenderedPageBreak/>
        <w:t>4. Выберите один правильный ответ</w:t>
      </w:r>
      <w:r w:rsidR="00B22F0B">
        <w:t>.</w:t>
      </w:r>
    </w:p>
    <w:p w14:paraId="0D6D51E2" w14:textId="275F03D1" w:rsidR="00892049" w:rsidRDefault="00892049" w:rsidP="00C70737">
      <w:r w:rsidRPr="00892049">
        <w:t>Что включает в себя система государственного управления в области защиты от ЧС</w:t>
      </w:r>
      <w:r w:rsidR="0089268D">
        <w:t>?</w:t>
      </w:r>
      <w:r w:rsidRPr="00892049">
        <w:t xml:space="preserve"> </w:t>
      </w:r>
    </w:p>
    <w:p w14:paraId="35EB01A6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892049" w:rsidRPr="00892049">
        <w:t>только деятельность МЧС России</w:t>
      </w:r>
    </w:p>
    <w:p w14:paraId="13AB2023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92049" w:rsidRPr="00892049">
        <w:t>совокупность органов управления и сил, предназначенных для решения задач в области защиты от ЧС</w:t>
      </w:r>
    </w:p>
    <w:p w14:paraId="26FCA899" w14:textId="77777777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892049" w:rsidRPr="00892049">
        <w:t>деятельность добровольных спасательных формирований</w:t>
      </w:r>
    </w:p>
    <w:p w14:paraId="45DCACCE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92049" w:rsidRPr="00892049">
        <w:t>мероприятия по гражданской обороне</w:t>
      </w:r>
    </w:p>
    <w:p w14:paraId="3DDE2FA8" w14:textId="77777777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0FD70B30" w14:textId="77777777" w:rsidR="00C70737" w:rsidRPr="00C70737" w:rsidRDefault="00B22F0B" w:rsidP="00C70737">
      <w:r>
        <w:t>Компетенции (индикаторы): ПК-3; ОПК-4</w:t>
      </w:r>
    </w:p>
    <w:p w14:paraId="47D4EB08" w14:textId="77777777" w:rsidR="0092015D" w:rsidRDefault="0092015D" w:rsidP="0092015D"/>
    <w:p w14:paraId="4E496D65" w14:textId="77777777" w:rsidR="00D05BBC" w:rsidRPr="0092015D" w:rsidRDefault="00D05BBC" w:rsidP="0092015D"/>
    <w:p w14:paraId="71F68D36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1A944270" w14:textId="03222865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 xml:space="preserve">между </w:t>
      </w:r>
      <w:r w:rsidR="00892049">
        <w:t>типом ЧС и его сущностью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</w:t>
      </w:r>
      <w:r w:rsidR="0089268D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475"/>
        <w:gridCol w:w="704"/>
        <w:gridCol w:w="4903"/>
      </w:tblGrid>
      <w:tr w:rsidR="00B22F0B" w14:paraId="245722AA" w14:textId="77777777" w:rsidTr="0089268D">
        <w:tc>
          <w:tcPr>
            <w:tcW w:w="2091" w:type="pct"/>
            <w:gridSpan w:val="2"/>
          </w:tcPr>
          <w:p w14:paraId="44C572DE" w14:textId="77777777" w:rsidR="00B22F0B" w:rsidRDefault="00B22F0B" w:rsidP="00EE5F03">
            <w:pPr>
              <w:ind w:firstLine="0"/>
              <w:jc w:val="center"/>
            </w:pPr>
            <w:r w:rsidRPr="00BF6F80">
              <w:t xml:space="preserve">Наименование </w:t>
            </w:r>
            <w:r>
              <w:t>чрезвычайной ситуации</w:t>
            </w:r>
          </w:p>
        </w:tc>
        <w:tc>
          <w:tcPr>
            <w:tcW w:w="2909" w:type="pct"/>
            <w:gridSpan w:val="2"/>
          </w:tcPr>
          <w:p w14:paraId="65D4809E" w14:textId="77777777" w:rsidR="00B22F0B" w:rsidRDefault="00B22F0B" w:rsidP="00EE5F03">
            <w:pPr>
              <w:ind w:firstLine="0"/>
              <w:jc w:val="center"/>
            </w:pPr>
            <w:r>
              <w:t>Сущность чрезвычайной ситуации</w:t>
            </w:r>
          </w:p>
        </w:tc>
      </w:tr>
      <w:tr w:rsidR="00721A69" w14:paraId="55E81C3C" w14:textId="77777777" w:rsidTr="0089268D">
        <w:tc>
          <w:tcPr>
            <w:tcW w:w="288" w:type="pct"/>
          </w:tcPr>
          <w:p w14:paraId="3DD99180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1803" w:type="pct"/>
          </w:tcPr>
          <w:p w14:paraId="5EAFA8C0" w14:textId="77777777" w:rsidR="00721A69" w:rsidRDefault="00892049" w:rsidP="00721A69">
            <w:pPr>
              <w:ind w:firstLine="0"/>
            </w:pPr>
            <w:r w:rsidRPr="00892049">
              <w:t xml:space="preserve">Природная ЧС </w:t>
            </w:r>
            <w:r w:rsidR="000073D2" w:rsidRPr="000073D2">
              <w:t>– это</w:t>
            </w:r>
          </w:p>
        </w:tc>
        <w:tc>
          <w:tcPr>
            <w:tcW w:w="365" w:type="pct"/>
          </w:tcPr>
          <w:p w14:paraId="13E9B202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2544" w:type="pct"/>
          </w:tcPr>
          <w:p w14:paraId="075EAB8E" w14:textId="77777777" w:rsidR="00721A69" w:rsidRDefault="00892049" w:rsidP="00341F0F">
            <w:pPr>
              <w:ind w:firstLine="0"/>
            </w:pPr>
            <w:r w:rsidRPr="00892049">
              <w:t>ситуация, возникшая в результате аварии, катастрофы или иного происшествия, приведшего к угрозе жизни и здоровью людей</w:t>
            </w:r>
          </w:p>
        </w:tc>
      </w:tr>
      <w:tr w:rsidR="00721A69" w14:paraId="52D56A1A" w14:textId="77777777" w:rsidTr="0089268D">
        <w:tc>
          <w:tcPr>
            <w:tcW w:w="288" w:type="pct"/>
          </w:tcPr>
          <w:p w14:paraId="449005BC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1803" w:type="pct"/>
          </w:tcPr>
          <w:p w14:paraId="6438D244" w14:textId="77777777" w:rsidR="00721A69" w:rsidRDefault="00892049" w:rsidP="00721A69">
            <w:pPr>
              <w:ind w:firstLine="0"/>
            </w:pPr>
            <w:r w:rsidRPr="00892049">
              <w:t xml:space="preserve">Техногенная ЧС </w:t>
            </w:r>
            <w:r w:rsidR="000073D2" w:rsidRPr="000073D2">
              <w:t>– это</w:t>
            </w:r>
          </w:p>
        </w:tc>
        <w:tc>
          <w:tcPr>
            <w:tcW w:w="365" w:type="pct"/>
          </w:tcPr>
          <w:p w14:paraId="72E753CA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2544" w:type="pct"/>
          </w:tcPr>
          <w:p w14:paraId="2F866B76" w14:textId="77777777" w:rsidR="00721A69" w:rsidRDefault="00892049" w:rsidP="00341F0F">
            <w:pPr>
              <w:ind w:firstLine="0"/>
            </w:pPr>
            <w:r w:rsidRPr="00892049">
              <w:t>ситуация, возникшая в результате опасных природных явлений, таких как землетрясения или наводнения</w:t>
            </w:r>
          </w:p>
        </w:tc>
      </w:tr>
      <w:tr w:rsidR="00721A69" w14:paraId="43E44094" w14:textId="77777777" w:rsidTr="0089268D">
        <w:tc>
          <w:tcPr>
            <w:tcW w:w="288" w:type="pct"/>
          </w:tcPr>
          <w:p w14:paraId="60545849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1803" w:type="pct"/>
          </w:tcPr>
          <w:p w14:paraId="1ECBD77E" w14:textId="77777777" w:rsidR="00721A69" w:rsidRDefault="00892049" w:rsidP="00721A69">
            <w:pPr>
              <w:ind w:firstLine="0"/>
            </w:pPr>
            <w:r w:rsidRPr="00892049">
              <w:t xml:space="preserve">Социальная ЧС </w:t>
            </w:r>
            <w:r w:rsidR="000073D2" w:rsidRPr="000073D2">
              <w:t>– это</w:t>
            </w:r>
          </w:p>
        </w:tc>
        <w:tc>
          <w:tcPr>
            <w:tcW w:w="365" w:type="pct"/>
          </w:tcPr>
          <w:p w14:paraId="0D16B0A1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2544" w:type="pct"/>
          </w:tcPr>
          <w:p w14:paraId="3A82B847" w14:textId="77777777" w:rsidR="00721A69" w:rsidRDefault="00892049" w:rsidP="00341F0F">
            <w:pPr>
              <w:ind w:firstLine="0"/>
            </w:pPr>
            <w:r w:rsidRPr="00892049">
              <w:t>ситуация, возникшая в результате конфликтов, массовых беспорядков или других социальных проблем</w:t>
            </w:r>
          </w:p>
        </w:tc>
      </w:tr>
      <w:tr w:rsidR="00721A69" w14:paraId="447EC345" w14:textId="77777777" w:rsidTr="0089268D">
        <w:tc>
          <w:tcPr>
            <w:tcW w:w="288" w:type="pct"/>
          </w:tcPr>
          <w:p w14:paraId="268E3DDE" w14:textId="77777777" w:rsidR="00721A69" w:rsidRDefault="00721A69" w:rsidP="00721A69">
            <w:pPr>
              <w:ind w:firstLine="0"/>
            </w:pPr>
          </w:p>
        </w:tc>
        <w:tc>
          <w:tcPr>
            <w:tcW w:w="1803" w:type="pct"/>
          </w:tcPr>
          <w:p w14:paraId="39E827CB" w14:textId="77777777" w:rsidR="00721A69" w:rsidRDefault="00721A69" w:rsidP="00721A69">
            <w:pPr>
              <w:ind w:firstLine="0"/>
            </w:pPr>
          </w:p>
        </w:tc>
        <w:tc>
          <w:tcPr>
            <w:tcW w:w="365" w:type="pct"/>
          </w:tcPr>
          <w:p w14:paraId="1A4B6ECA" w14:textId="77777777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2544" w:type="pct"/>
          </w:tcPr>
          <w:p w14:paraId="5AE5FF44" w14:textId="77777777" w:rsidR="00721A69" w:rsidRDefault="00892049" w:rsidP="00341F0F">
            <w:pPr>
              <w:ind w:firstLine="0"/>
            </w:pPr>
            <w:r w:rsidRPr="00892049">
              <w:t>ситуация, возникшая из-за распространения инфекционных заболеваний</w:t>
            </w:r>
          </w:p>
        </w:tc>
      </w:tr>
    </w:tbl>
    <w:p w14:paraId="4E1619AA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9268D" w14:paraId="11667DA2" w14:textId="19A643B8" w:rsidTr="0089268D">
        <w:tc>
          <w:tcPr>
            <w:tcW w:w="1666" w:type="pct"/>
          </w:tcPr>
          <w:p w14:paraId="40E3624E" w14:textId="77777777" w:rsidR="0089268D" w:rsidRPr="00DB7C34" w:rsidRDefault="0089268D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6E3F121D" w14:textId="77777777" w:rsidR="0089268D" w:rsidRPr="00DB7C34" w:rsidRDefault="0089268D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04A6E331" w14:textId="77777777" w:rsidR="0089268D" w:rsidRPr="00DB7C34" w:rsidRDefault="0089268D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68D" w14:paraId="0CDB12CA" w14:textId="56E03944" w:rsidTr="0089268D">
        <w:tc>
          <w:tcPr>
            <w:tcW w:w="1666" w:type="pct"/>
          </w:tcPr>
          <w:p w14:paraId="23EE777C" w14:textId="77777777" w:rsidR="0089268D" w:rsidRPr="00DB7C34" w:rsidRDefault="0089268D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0E6A9C67" w14:textId="77777777" w:rsidR="0089268D" w:rsidRDefault="0089268D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2AFED26B" w14:textId="77777777" w:rsidR="0089268D" w:rsidRDefault="0089268D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B6C8089" w14:textId="77777777" w:rsidR="00721A69" w:rsidRDefault="00B22F0B" w:rsidP="00721A69">
      <w:r>
        <w:t>Компетенции (индикаторы): ПК-3; ОПК-4</w:t>
      </w:r>
    </w:p>
    <w:p w14:paraId="1C8BE79B" w14:textId="77777777" w:rsidR="00B5777E" w:rsidRDefault="00B5777E" w:rsidP="00721A69"/>
    <w:p w14:paraId="3E40E500" w14:textId="53733D66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 xml:space="preserve">между </w:t>
      </w:r>
      <w:r w:rsidR="00A30C44">
        <w:t>этапами ликвидации ЧС</w:t>
      </w:r>
      <w:r w:rsidR="004B3781" w:rsidRPr="004B3781">
        <w:t xml:space="preserve"> и их определениями</w:t>
      </w:r>
      <w:r>
        <w:t>. Каждому элементу левого столбца соответствует только один элемент правого столбца</w:t>
      </w:r>
      <w:r w:rsidR="0089268D">
        <w:t>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15"/>
        <w:gridCol w:w="711"/>
        <w:gridCol w:w="5101"/>
      </w:tblGrid>
      <w:tr w:rsidR="00B22F0B" w14:paraId="6A109093" w14:textId="77777777" w:rsidTr="0089268D">
        <w:tc>
          <w:tcPr>
            <w:tcW w:w="4077" w:type="dxa"/>
            <w:gridSpan w:val="2"/>
          </w:tcPr>
          <w:p w14:paraId="5A9DF39C" w14:textId="4D7117DE" w:rsidR="00B22F0B" w:rsidRDefault="00DD4DA6" w:rsidP="00181C84">
            <w:pPr>
              <w:ind w:firstLine="0"/>
            </w:pPr>
            <w:r>
              <w:t>Этапы</w:t>
            </w:r>
            <w:r w:rsidRPr="00DD4DA6">
              <w:t xml:space="preserve"> ликвидации ЧС</w:t>
            </w:r>
          </w:p>
        </w:tc>
        <w:tc>
          <w:tcPr>
            <w:tcW w:w="5812" w:type="dxa"/>
            <w:gridSpan w:val="2"/>
          </w:tcPr>
          <w:p w14:paraId="789793DD" w14:textId="47CCE593" w:rsidR="00B22F0B" w:rsidRDefault="00DD4DA6" w:rsidP="00181C84">
            <w:pPr>
              <w:ind w:firstLine="0"/>
            </w:pPr>
            <w:r>
              <w:t>Определение</w:t>
            </w:r>
          </w:p>
        </w:tc>
      </w:tr>
      <w:tr w:rsidR="00EC334B" w14:paraId="0A64DB41" w14:textId="77777777" w:rsidTr="0089268D">
        <w:tc>
          <w:tcPr>
            <w:tcW w:w="562" w:type="dxa"/>
          </w:tcPr>
          <w:p w14:paraId="18874B05" w14:textId="77777777" w:rsidR="00EC334B" w:rsidRDefault="00EC334B" w:rsidP="00181C84">
            <w:pPr>
              <w:ind w:firstLine="0"/>
            </w:pPr>
            <w:r>
              <w:t>1)</w:t>
            </w:r>
          </w:p>
        </w:tc>
        <w:tc>
          <w:tcPr>
            <w:tcW w:w="3515" w:type="dxa"/>
          </w:tcPr>
          <w:p w14:paraId="1955BCB6" w14:textId="77777777" w:rsidR="00EC334B" w:rsidRPr="00A30C44" w:rsidRDefault="00A30C44" w:rsidP="00181C84">
            <w:pPr>
              <w:ind w:firstLine="0"/>
            </w:pPr>
            <w:r>
              <w:rPr>
                <w:iCs/>
              </w:rPr>
              <w:t>Аварийно-спасательные работы</w:t>
            </w:r>
          </w:p>
        </w:tc>
        <w:tc>
          <w:tcPr>
            <w:tcW w:w="711" w:type="dxa"/>
          </w:tcPr>
          <w:p w14:paraId="093546F2" w14:textId="77777777" w:rsidR="00EC334B" w:rsidRDefault="00EC334B" w:rsidP="00181C84">
            <w:pPr>
              <w:ind w:firstLine="0"/>
            </w:pPr>
            <w:r>
              <w:t>А)</w:t>
            </w:r>
          </w:p>
        </w:tc>
        <w:tc>
          <w:tcPr>
            <w:tcW w:w="5101" w:type="dxa"/>
          </w:tcPr>
          <w:p w14:paraId="5BEF6790" w14:textId="77777777" w:rsidR="00EC334B" w:rsidRPr="00EC334B" w:rsidRDefault="00A30C44" w:rsidP="00181C84">
            <w:pPr>
              <w:ind w:firstLine="0"/>
            </w:pPr>
            <w:r w:rsidRPr="00A30C44">
              <w:t>предоставление временного жилья, питания, воды и медицинской помощи пострадавшим</w:t>
            </w:r>
          </w:p>
        </w:tc>
      </w:tr>
      <w:tr w:rsidR="00EC334B" w14:paraId="76E2F390" w14:textId="77777777" w:rsidTr="0089268D">
        <w:tc>
          <w:tcPr>
            <w:tcW w:w="562" w:type="dxa"/>
          </w:tcPr>
          <w:p w14:paraId="5A3BFB38" w14:textId="77777777" w:rsidR="00EC334B" w:rsidRDefault="00EC334B" w:rsidP="00181C84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515" w:type="dxa"/>
          </w:tcPr>
          <w:p w14:paraId="4A216C6F" w14:textId="77777777" w:rsidR="00EC334B" w:rsidRDefault="00A30C44" w:rsidP="00181C84">
            <w:pPr>
              <w:ind w:firstLine="0"/>
            </w:pPr>
            <w:r>
              <w:t>Восстановительные работы</w:t>
            </w:r>
          </w:p>
        </w:tc>
        <w:tc>
          <w:tcPr>
            <w:tcW w:w="711" w:type="dxa"/>
          </w:tcPr>
          <w:p w14:paraId="7F49B709" w14:textId="77777777" w:rsidR="00EC334B" w:rsidRDefault="00EC334B" w:rsidP="00181C84">
            <w:pPr>
              <w:ind w:firstLine="0"/>
            </w:pPr>
            <w:r>
              <w:t>Б)</w:t>
            </w:r>
          </w:p>
        </w:tc>
        <w:tc>
          <w:tcPr>
            <w:tcW w:w="5101" w:type="dxa"/>
          </w:tcPr>
          <w:p w14:paraId="49FFD6DF" w14:textId="77777777" w:rsidR="00EC334B" w:rsidRDefault="00A30C44" w:rsidP="00181C84">
            <w:pPr>
              <w:ind w:firstLine="0"/>
            </w:pPr>
            <w:r w:rsidRPr="00A30C44">
              <w:t>поиск и извлечение пострадавших из-под завалов, оказание первой помощи</w:t>
            </w:r>
          </w:p>
        </w:tc>
      </w:tr>
      <w:tr w:rsidR="00EC334B" w14:paraId="312B6A5C" w14:textId="77777777" w:rsidTr="0089268D">
        <w:tc>
          <w:tcPr>
            <w:tcW w:w="562" w:type="dxa"/>
          </w:tcPr>
          <w:p w14:paraId="7BA6D13F" w14:textId="77777777" w:rsidR="00EC334B" w:rsidRDefault="00EC334B" w:rsidP="00181C84">
            <w:pPr>
              <w:ind w:firstLine="0"/>
            </w:pPr>
            <w:r>
              <w:t>3)</w:t>
            </w:r>
          </w:p>
        </w:tc>
        <w:tc>
          <w:tcPr>
            <w:tcW w:w="3515" w:type="dxa"/>
          </w:tcPr>
          <w:p w14:paraId="49B65A7E" w14:textId="77777777" w:rsidR="00EC334B" w:rsidRDefault="00A30C44" w:rsidP="00181C84">
            <w:pPr>
              <w:ind w:firstLine="0"/>
            </w:pPr>
            <w:r>
              <w:t xml:space="preserve">Первоочередное жизнеобеспечение населения </w:t>
            </w:r>
          </w:p>
        </w:tc>
        <w:tc>
          <w:tcPr>
            <w:tcW w:w="711" w:type="dxa"/>
          </w:tcPr>
          <w:p w14:paraId="73BA704F" w14:textId="77777777" w:rsidR="00EC334B" w:rsidRDefault="00EC334B" w:rsidP="00181C84">
            <w:pPr>
              <w:ind w:firstLine="0"/>
            </w:pPr>
            <w:r>
              <w:t>В)</w:t>
            </w:r>
          </w:p>
        </w:tc>
        <w:tc>
          <w:tcPr>
            <w:tcW w:w="5101" w:type="dxa"/>
          </w:tcPr>
          <w:p w14:paraId="52736D0D" w14:textId="77777777" w:rsidR="00EC334B" w:rsidRDefault="00A30C44" w:rsidP="00181C84">
            <w:pPr>
              <w:ind w:firstLine="0"/>
            </w:pPr>
            <w:r w:rsidRPr="00A30C44">
              <w:t>устранение последствий разрушений и восстановление инфраструктуры</w:t>
            </w:r>
          </w:p>
        </w:tc>
      </w:tr>
      <w:tr w:rsidR="00EC334B" w14:paraId="728F7567" w14:textId="77777777" w:rsidTr="0089268D">
        <w:tc>
          <w:tcPr>
            <w:tcW w:w="562" w:type="dxa"/>
          </w:tcPr>
          <w:p w14:paraId="699C0EB5" w14:textId="77777777" w:rsidR="00EC334B" w:rsidRDefault="00EC334B" w:rsidP="00181C84">
            <w:pPr>
              <w:ind w:firstLine="0"/>
            </w:pPr>
          </w:p>
        </w:tc>
        <w:tc>
          <w:tcPr>
            <w:tcW w:w="3515" w:type="dxa"/>
          </w:tcPr>
          <w:p w14:paraId="22ED13F1" w14:textId="77777777" w:rsidR="00EC334B" w:rsidRDefault="00EC334B" w:rsidP="00181C84">
            <w:pPr>
              <w:ind w:firstLine="0"/>
            </w:pPr>
          </w:p>
        </w:tc>
        <w:tc>
          <w:tcPr>
            <w:tcW w:w="711" w:type="dxa"/>
          </w:tcPr>
          <w:p w14:paraId="7C22C463" w14:textId="77777777" w:rsidR="00EC334B" w:rsidRDefault="00EC334B" w:rsidP="00181C84">
            <w:pPr>
              <w:ind w:firstLine="0"/>
            </w:pPr>
            <w:r>
              <w:t>Г)</w:t>
            </w:r>
          </w:p>
        </w:tc>
        <w:tc>
          <w:tcPr>
            <w:tcW w:w="5101" w:type="dxa"/>
          </w:tcPr>
          <w:p w14:paraId="5CD500E0" w14:textId="77777777" w:rsidR="00EC334B" w:rsidRDefault="00A30C44" w:rsidP="00181C84">
            <w:pPr>
              <w:ind w:firstLine="0"/>
            </w:pPr>
            <w:r w:rsidRPr="00A30C44">
              <w:t>проведение дезинфекции и санитарно-эпидемиологических мероприятий</w:t>
            </w:r>
          </w:p>
        </w:tc>
      </w:tr>
    </w:tbl>
    <w:p w14:paraId="0497DD11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9268D" w14:paraId="122CC69B" w14:textId="2D6F0E4D" w:rsidTr="0089268D">
        <w:tc>
          <w:tcPr>
            <w:tcW w:w="1666" w:type="pct"/>
          </w:tcPr>
          <w:p w14:paraId="51089756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51A2A6FE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67ED3590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68D" w14:paraId="2C4F5109" w14:textId="2C255F0A" w:rsidTr="0089268D">
        <w:tc>
          <w:tcPr>
            <w:tcW w:w="1666" w:type="pct"/>
          </w:tcPr>
          <w:p w14:paraId="5ACBF45C" w14:textId="77777777" w:rsidR="0089268D" w:rsidRPr="00DB7C34" w:rsidRDefault="0089268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5D6A5545" w14:textId="77777777" w:rsidR="0089268D" w:rsidRPr="00AD7916" w:rsidRDefault="0089268D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53562ED4" w14:textId="77777777" w:rsidR="0089268D" w:rsidRDefault="0089268D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9E48DD3" w14:textId="77777777" w:rsidR="00AD7916" w:rsidRDefault="00B22F0B" w:rsidP="00AD7916">
      <w:r>
        <w:t>Компетенции (индикаторы): ПК-3; ОПК-4</w:t>
      </w:r>
    </w:p>
    <w:p w14:paraId="5021C366" w14:textId="77777777" w:rsidR="00AD7916" w:rsidRDefault="00AD7916" w:rsidP="00721A69"/>
    <w:p w14:paraId="3A5201B0" w14:textId="40FB5A6B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A30C44">
        <w:t>видами помощи пострадавшим и их определениями</w:t>
      </w:r>
      <w:r>
        <w:t>. Каждому элементу левого столбца соответствует только один элемент правого столбца</w:t>
      </w:r>
      <w:r w:rsidR="0089268D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256"/>
        <w:gridCol w:w="711"/>
        <w:gridCol w:w="4107"/>
      </w:tblGrid>
      <w:tr w:rsidR="00AD7916" w14:paraId="653C122B" w14:textId="77777777" w:rsidTr="0089268D">
        <w:tc>
          <w:tcPr>
            <w:tcW w:w="292" w:type="pct"/>
          </w:tcPr>
          <w:p w14:paraId="77178A69" w14:textId="77777777" w:rsidR="00AD7916" w:rsidRDefault="00AD7916" w:rsidP="006A5805">
            <w:pPr>
              <w:ind w:firstLine="0"/>
            </w:pPr>
          </w:p>
        </w:tc>
        <w:tc>
          <w:tcPr>
            <w:tcW w:w="2208" w:type="pct"/>
          </w:tcPr>
          <w:p w14:paraId="5D25D74D" w14:textId="1AB2952D" w:rsidR="00AD7916" w:rsidRDefault="00DD4DA6" w:rsidP="00DD4DA6">
            <w:pPr>
              <w:ind w:firstLine="0"/>
              <w:jc w:val="center"/>
            </w:pPr>
            <w:r>
              <w:t>В</w:t>
            </w:r>
            <w:r w:rsidRPr="00DD4DA6">
              <w:t>ид</w:t>
            </w:r>
            <w:r>
              <w:t>ы</w:t>
            </w:r>
            <w:r w:rsidRPr="00DD4DA6">
              <w:t xml:space="preserve"> помощи пострадавшим</w:t>
            </w:r>
          </w:p>
        </w:tc>
        <w:tc>
          <w:tcPr>
            <w:tcW w:w="369" w:type="pct"/>
          </w:tcPr>
          <w:p w14:paraId="0FC19A3D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2131" w:type="pct"/>
          </w:tcPr>
          <w:p w14:paraId="1146D3E7" w14:textId="77777777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635AFE53" w14:textId="77777777" w:rsidTr="0089268D">
        <w:tc>
          <w:tcPr>
            <w:tcW w:w="292" w:type="pct"/>
          </w:tcPr>
          <w:p w14:paraId="4C91DFE0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2208" w:type="pct"/>
          </w:tcPr>
          <w:p w14:paraId="13466F91" w14:textId="77777777" w:rsidR="00AD7916" w:rsidRDefault="00A30C44" w:rsidP="006A5805">
            <w:pPr>
              <w:ind w:firstLine="0"/>
            </w:pPr>
            <w:r w:rsidRPr="00A30C44">
              <w:t>Психологическая помощь</w:t>
            </w:r>
          </w:p>
        </w:tc>
        <w:tc>
          <w:tcPr>
            <w:tcW w:w="369" w:type="pct"/>
          </w:tcPr>
          <w:p w14:paraId="1032C35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2131" w:type="pct"/>
          </w:tcPr>
          <w:p w14:paraId="067C2318" w14:textId="77777777" w:rsidR="00AD7916" w:rsidRDefault="00A30C44" w:rsidP="00341F0F">
            <w:pPr>
              <w:ind w:firstLine="0"/>
            </w:pPr>
            <w:r w:rsidRPr="00A30C44">
              <w:t>консультирование и поддержка в вопросах защиты прав и интересов</w:t>
            </w:r>
          </w:p>
        </w:tc>
      </w:tr>
      <w:tr w:rsidR="00AD7916" w14:paraId="2AFBA560" w14:textId="77777777" w:rsidTr="0089268D">
        <w:tc>
          <w:tcPr>
            <w:tcW w:w="292" w:type="pct"/>
          </w:tcPr>
          <w:p w14:paraId="34DB8F3E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2208" w:type="pct"/>
          </w:tcPr>
          <w:p w14:paraId="6613163D" w14:textId="77777777" w:rsidR="00AD7916" w:rsidRDefault="00A30C44" w:rsidP="006A5805">
            <w:pPr>
              <w:ind w:firstLine="0"/>
            </w:pPr>
            <w:r w:rsidRPr="00A30C44">
              <w:t>Материальная помощь</w:t>
            </w:r>
          </w:p>
        </w:tc>
        <w:tc>
          <w:tcPr>
            <w:tcW w:w="369" w:type="pct"/>
          </w:tcPr>
          <w:p w14:paraId="0548FE67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2131" w:type="pct"/>
          </w:tcPr>
          <w:p w14:paraId="5C545988" w14:textId="77777777" w:rsidR="00AD7916" w:rsidRDefault="00A30C44" w:rsidP="00341F0F">
            <w:pPr>
              <w:ind w:firstLine="0"/>
            </w:pPr>
            <w:r w:rsidRPr="00A30C44">
              <w:t>предоставление денежных средств или вещей первой необходимости</w:t>
            </w:r>
          </w:p>
        </w:tc>
      </w:tr>
      <w:tr w:rsidR="00AD7916" w14:paraId="30A676F2" w14:textId="77777777" w:rsidTr="0089268D">
        <w:tc>
          <w:tcPr>
            <w:tcW w:w="292" w:type="pct"/>
          </w:tcPr>
          <w:p w14:paraId="13042E17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2208" w:type="pct"/>
          </w:tcPr>
          <w:p w14:paraId="2268F682" w14:textId="77777777" w:rsidR="00AD7916" w:rsidRDefault="00A30C44" w:rsidP="006A5805">
            <w:pPr>
              <w:ind w:firstLine="0"/>
            </w:pPr>
            <w:r w:rsidRPr="00A30C44">
              <w:t>Юридическая помощь</w:t>
            </w:r>
          </w:p>
        </w:tc>
        <w:tc>
          <w:tcPr>
            <w:tcW w:w="369" w:type="pct"/>
          </w:tcPr>
          <w:p w14:paraId="2FC59E03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2131" w:type="pct"/>
          </w:tcPr>
          <w:p w14:paraId="4B4BA930" w14:textId="77777777" w:rsidR="00AD7916" w:rsidRDefault="00A30C44" w:rsidP="00341F0F">
            <w:pPr>
              <w:ind w:firstLine="0"/>
            </w:pPr>
            <w:r w:rsidRPr="00A30C44">
              <w:rPr>
                <w:rFonts w:cs="Times New Roman"/>
                <w:bCs/>
                <w:iCs/>
              </w:rPr>
              <w:t>оказание поддержки в преодолении эмоциональных травм и стресса</w:t>
            </w:r>
          </w:p>
        </w:tc>
      </w:tr>
      <w:tr w:rsidR="00AD7916" w14:paraId="01422132" w14:textId="77777777" w:rsidTr="0089268D">
        <w:tc>
          <w:tcPr>
            <w:tcW w:w="292" w:type="pct"/>
          </w:tcPr>
          <w:p w14:paraId="7D2DF9F4" w14:textId="77777777" w:rsidR="00AD7916" w:rsidRDefault="00AD7916" w:rsidP="006A5805">
            <w:pPr>
              <w:ind w:firstLine="0"/>
            </w:pPr>
          </w:p>
        </w:tc>
        <w:tc>
          <w:tcPr>
            <w:tcW w:w="2208" w:type="pct"/>
          </w:tcPr>
          <w:p w14:paraId="67DAEFE3" w14:textId="77777777" w:rsidR="00AD7916" w:rsidRDefault="00AD7916" w:rsidP="006A5805">
            <w:pPr>
              <w:ind w:firstLine="0"/>
            </w:pPr>
          </w:p>
        </w:tc>
        <w:tc>
          <w:tcPr>
            <w:tcW w:w="369" w:type="pct"/>
          </w:tcPr>
          <w:p w14:paraId="5531C72F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131" w:type="pct"/>
          </w:tcPr>
          <w:p w14:paraId="71B3293E" w14:textId="77777777" w:rsidR="00AD7916" w:rsidRDefault="00A30C44" w:rsidP="00341F0F">
            <w:pPr>
              <w:ind w:firstLine="0"/>
            </w:pPr>
            <w:r w:rsidRPr="00A30C44">
              <w:t>организация обучения по вопросам безопасности жизнедеятельности</w:t>
            </w:r>
          </w:p>
        </w:tc>
      </w:tr>
    </w:tbl>
    <w:p w14:paraId="61001D68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9268D" w14:paraId="5E5228FD" w14:textId="46BDCA2C" w:rsidTr="0089268D">
        <w:tc>
          <w:tcPr>
            <w:tcW w:w="1666" w:type="pct"/>
          </w:tcPr>
          <w:p w14:paraId="5C74F8FF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0E812841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0BF20262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68D" w14:paraId="5576DBB2" w14:textId="342DAB8E" w:rsidTr="0089268D">
        <w:tc>
          <w:tcPr>
            <w:tcW w:w="1666" w:type="pct"/>
          </w:tcPr>
          <w:p w14:paraId="10FB6561" w14:textId="77777777" w:rsidR="0089268D" w:rsidRPr="00ED02A2" w:rsidRDefault="0089268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176CEA32" w14:textId="524DDAAE" w:rsidR="0089268D" w:rsidRDefault="00DD4DA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48613D3B" w14:textId="39895B59" w:rsidR="0089268D" w:rsidRDefault="00DD4DA6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4BD71EA5" w14:textId="77777777" w:rsidR="00AD7916" w:rsidRDefault="00B22F0B" w:rsidP="00AD7916">
      <w:r>
        <w:t>Компетенции (индикаторы): ПК-3; ОПК-4</w:t>
      </w:r>
    </w:p>
    <w:p w14:paraId="16BF77C3" w14:textId="77777777" w:rsidR="00AD7916" w:rsidRDefault="00AD7916" w:rsidP="00721A69"/>
    <w:p w14:paraId="4A6222D2" w14:textId="65F02788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6F68DB">
        <w:t xml:space="preserve">между видами психологической помощи </w:t>
      </w:r>
      <w:r w:rsidR="00F246CC" w:rsidRPr="00F246CC">
        <w:t xml:space="preserve">и </w:t>
      </w:r>
      <w:r w:rsidR="006F68DB">
        <w:t>их</w:t>
      </w:r>
      <w:r w:rsidR="00F246CC" w:rsidRPr="00F246CC">
        <w:t xml:space="preserve"> определени</w:t>
      </w:r>
      <w:r w:rsidR="006F68DB">
        <w:t>ями</w:t>
      </w:r>
      <w:r>
        <w:t>. Каждому элементу левого столбца соответствует только один элемент правого столбца</w:t>
      </w:r>
      <w:r w:rsidR="0089268D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256"/>
        <w:gridCol w:w="711"/>
        <w:gridCol w:w="4107"/>
      </w:tblGrid>
      <w:tr w:rsidR="00B22F0B" w14:paraId="66AF7C04" w14:textId="77777777" w:rsidTr="0089268D">
        <w:tc>
          <w:tcPr>
            <w:tcW w:w="2500" w:type="pct"/>
            <w:gridSpan w:val="2"/>
          </w:tcPr>
          <w:p w14:paraId="31DEA7DC" w14:textId="77777777" w:rsidR="00B22F0B" w:rsidRPr="00ED02A2" w:rsidRDefault="00B22F0B" w:rsidP="006A5805">
            <w:pPr>
              <w:ind w:firstLine="0"/>
              <w:jc w:val="center"/>
            </w:pPr>
            <w:r w:rsidRPr="00F246CC">
              <w:t xml:space="preserve">Наименование </w:t>
            </w:r>
            <w:r>
              <w:t>психологической помощи</w:t>
            </w:r>
          </w:p>
        </w:tc>
        <w:tc>
          <w:tcPr>
            <w:tcW w:w="2500" w:type="pct"/>
            <w:gridSpan w:val="2"/>
          </w:tcPr>
          <w:p w14:paraId="45DA6708" w14:textId="77777777" w:rsidR="00B22F0B" w:rsidRPr="00F246CC" w:rsidRDefault="00B22F0B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 xml:space="preserve">Определение </w:t>
            </w:r>
          </w:p>
        </w:tc>
      </w:tr>
      <w:tr w:rsidR="00F246CC" w14:paraId="27E1CE47" w14:textId="77777777" w:rsidTr="0089268D">
        <w:tc>
          <w:tcPr>
            <w:tcW w:w="292" w:type="pct"/>
          </w:tcPr>
          <w:p w14:paraId="753584AF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2208" w:type="pct"/>
          </w:tcPr>
          <w:p w14:paraId="2130289C" w14:textId="77777777" w:rsidR="00F246CC" w:rsidRPr="00F246CC" w:rsidRDefault="00A30C44" w:rsidP="00A30C44">
            <w:pPr>
              <w:ind w:firstLine="0"/>
              <w:jc w:val="left"/>
              <w:rPr>
                <w:rFonts w:eastAsiaTheme="minorEastAsia"/>
                <w:iCs/>
              </w:rPr>
            </w:pPr>
            <w:r w:rsidRPr="00A30C44">
              <w:rPr>
                <w:rFonts w:eastAsiaTheme="minorEastAsia"/>
                <w:iCs/>
              </w:rPr>
              <w:t>Экстренная психологическая помощь</w:t>
            </w:r>
          </w:p>
        </w:tc>
        <w:tc>
          <w:tcPr>
            <w:tcW w:w="369" w:type="pct"/>
          </w:tcPr>
          <w:p w14:paraId="4F92A60A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2131" w:type="pct"/>
          </w:tcPr>
          <w:p w14:paraId="47F89E68" w14:textId="77777777" w:rsidR="00F246CC" w:rsidRDefault="00A30C44" w:rsidP="00341F0F">
            <w:pPr>
              <w:ind w:firstLine="0"/>
            </w:pPr>
            <w:r w:rsidRPr="00A30C44">
              <w:t>предоставление поддержки в течение длительного времени для решения проблем и адаптации</w:t>
            </w:r>
          </w:p>
        </w:tc>
      </w:tr>
      <w:tr w:rsidR="00F246CC" w14:paraId="7C3BE05F" w14:textId="77777777" w:rsidTr="0089268D">
        <w:tc>
          <w:tcPr>
            <w:tcW w:w="292" w:type="pct"/>
          </w:tcPr>
          <w:p w14:paraId="1CB3531C" w14:textId="77777777" w:rsidR="00F246CC" w:rsidRDefault="00F246CC" w:rsidP="00F246CC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2208" w:type="pct"/>
          </w:tcPr>
          <w:p w14:paraId="2688206E" w14:textId="77777777" w:rsidR="00F246CC" w:rsidRPr="00F246CC" w:rsidRDefault="00A30C44" w:rsidP="00A30C44">
            <w:pPr>
              <w:ind w:firstLine="0"/>
              <w:jc w:val="left"/>
              <w:rPr>
                <w:iCs/>
              </w:rPr>
            </w:pPr>
            <w:r w:rsidRPr="00A30C44">
              <w:rPr>
                <w:iCs/>
              </w:rPr>
              <w:t>Поддерживающая психологическая помощь</w:t>
            </w:r>
          </w:p>
        </w:tc>
        <w:tc>
          <w:tcPr>
            <w:tcW w:w="369" w:type="pct"/>
          </w:tcPr>
          <w:p w14:paraId="4F50EBD5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2131" w:type="pct"/>
          </w:tcPr>
          <w:p w14:paraId="6E743C58" w14:textId="77777777" w:rsidR="00F246CC" w:rsidRDefault="00A30C44" w:rsidP="00341F0F">
            <w:pPr>
              <w:ind w:firstLine="0"/>
            </w:pPr>
            <w:r w:rsidRPr="00A30C44">
              <w:t>по</w:t>
            </w:r>
            <w:r w:rsidR="00181C84">
              <w:t>мощь, оказываемая сразу после ЧС</w:t>
            </w:r>
            <w:r w:rsidRPr="00A30C44">
              <w:t xml:space="preserve"> для стабилизации состояния</w:t>
            </w:r>
          </w:p>
        </w:tc>
      </w:tr>
      <w:tr w:rsidR="00F246CC" w14:paraId="171613A8" w14:textId="77777777" w:rsidTr="0089268D">
        <w:tc>
          <w:tcPr>
            <w:tcW w:w="292" w:type="pct"/>
          </w:tcPr>
          <w:p w14:paraId="201B85A3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2208" w:type="pct"/>
          </w:tcPr>
          <w:p w14:paraId="5AE2920F" w14:textId="77777777" w:rsidR="00F246CC" w:rsidRPr="00F246CC" w:rsidRDefault="00A30C44" w:rsidP="00A30C44">
            <w:pPr>
              <w:ind w:firstLine="0"/>
              <w:jc w:val="left"/>
              <w:rPr>
                <w:rFonts w:eastAsiaTheme="minorEastAsia"/>
                <w:iCs/>
              </w:rPr>
            </w:pPr>
            <w:r w:rsidRPr="00A30C44">
              <w:rPr>
                <w:rFonts w:eastAsiaTheme="minorEastAsia"/>
                <w:iCs/>
              </w:rPr>
              <w:t>Долгосрочная психологическая помощь</w:t>
            </w:r>
          </w:p>
        </w:tc>
        <w:tc>
          <w:tcPr>
            <w:tcW w:w="369" w:type="pct"/>
          </w:tcPr>
          <w:p w14:paraId="410A2D1B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2131" w:type="pct"/>
          </w:tcPr>
          <w:p w14:paraId="3E712E9D" w14:textId="77777777" w:rsidR="00F246CC" w:rsidRDefault="00A30C44" w:rsidP="00341F0F">
            <w:pPr>
              <w:ind w:firstLine="0"/>
            </w:pPr>
            <w:r w:rsidRPr="00A30C44">
              <w:t>помощь, направленная на поддержание состояния и предотвращение осложнений</w:t>
            </w:r>
          </w:p>
        </w:tc>
      </w:tr>
      <w:tr w:rsidR="00AD7916" w14:paraId="38AE6567" w14:textId="77777777" w:rsidTr="0089268D">
        <w:tc>
          <w:tcPr>
            <w:tcW w:w="292" w:type="pct"/>
          </w:tcPr>
          <w:p w14:paraId="44FCC69C" w14:textId="77777777" w:rsidR="00AD7916" w:rsidRDefault="00AD7916" w:rsidP="006A5805">
            <w:pPr>
              <w:ind w:firstLine="0"/>
            </w:pPr>
          </w:p>
        </w:tc>
        <w:tc>
          <w:tcPr>
            <w:tcW w:w="2208" w:type="pct"/>
          </w:tcPr>
          <w:p w14:paraId="305C1974" w14:textId="77777777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369" w:type="pct"/>
          </w:tcPr>
          <w:p w14:paraId="5849354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131" w:type="pct"/>
          </w:tcPr>
          <w:p w14:paraId="0B8CEEB6" w14:textId="77777777" w:rsidR="00AD7916" w:rsidRPr="00F246CC" w:rsidRDefault="00A30C44" w:rsidP="00341F0F">
            <w:pPr>
              <w:ind w:firstLine="0"/>
              <w:rPr>
                <w:iCs/>
              </w:rPr>
            </w:pPr>
            <w:r w:rsidRPr="00A30C44">
              <w:rPr>
                <w:iCs/>
              </w:rPr>
              <w:t>оценка психологического состояния пострадавшего</w:t>
            </w:r>
          </w:p>
        </w:tc>
      </w:tr>
    </w:tbl>
    <w:p w14:paraId="1574FD7B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9268D" w14:paraId="6BC95972" w14:textId="47EA09AB" w:rsidTr="0089268D">
        <w:tc>
          <w:tcPr>
            <w:tcW w:w="1666" w:type="pct"/>
          </w:tcPr>
          <w:p w14:paraId="442D2216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12818DFF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0F31279D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68D" w14:paraId="2496DB22" w14:textId="2653A059" w:rsidTr="0089268D">
        <w:tc>
          <w:tcPr>
            <w:tcW w:w="1666" w:type="pct"/>
          </w:tcPr>
          <w:p w14:paraId="26795916" w14:textId="53E54DE0" w:rsidR="0089268D" w:rsidRPr="006224C5" w:rsidRDefault="00DD4DA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185B5F69" w14:textId="7A8585D9" w:rsidR="0089268D" w:rsidRDefault="00DD4DA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0467FE63" w14:textId="3C4AD53A" w:rsidR="0089268D" w:rsidRDefault="00DD4DA6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4A615F8C" w14:textId="77777777" w:rsidR="00AD7916" w:rsidRDefault="00B22F0B" w:rsidP="00AD7916">
      <w:r>
        <w:t>Компетенции (индикаторы): ПК-3; ОПК-4</w:t>
      </w:r>
    </w:p>
    <w:p w14:paraId="149B608B" w14:textId="77777777" w:rsidR="00AD7916" w:rsidRDefault="00AD7916" w:rsidP="00721A69"/>
    <w:p w14:paraId="27D37071" w14:textId="77777777" w:rsidR="00DB7C34" w:rsidRPr="00721A69" w:rsidRDefault="00DB7C34" w:rsidP="00721A69"/>
    <w:p w14:paraId="758D5E83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B6FC206" w14:textId="723776C2" w:rsidR="00BB2661" w:rsidRDefault="00BB2661" w:rsidP="00C71C99">
      <w:pPr>
        <w:tabs>
          <w:tab w:val="left" w:pos="851"/>
        </w:tabs>
      </w:pPr>
      <w:r>
        <w:t xml:space="preserve">1. </w:t>
      </w:r>
      <w:r w:rsidR="00F246CC">
        <w:t>Установите историческую п</w:t>
      </w:r>
      <w:r w:rsidR="00F14678" w:rsidRPr="00F14678">
        <w:t xml:space="preserve">оследовательность этапов </w:t>
      </w:r>
      <w:r w:rsidR="00986ADE" w:rsidRPr="00986ADE">
        <w:t>социальной реабилитации лиц, пострадавших в результате чрезвычайной ситуаци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</w:t>
      </w:r>
      <w:r w:rsidR="0089268D">
        <w:t>.</w:t>
      </w:r>
    </w:p>
    <w:p w14:paraId="45F04422" w14:textId="3475B309" w:rsidR="00986ADE" w:rsidRPr="00986ADE" w:rsidRDefault="00FD780B" w:rsidP="00986ADE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986ADE">
        <w:rPr>
          <w:rFonts w:eastAsiaTheme="minorEastAsia"/>
        </w:rPr>
        <w:t>р</w:t>
      </w:r>
      <w:r w:rsidR="00986ADE" w:rsidRPr="00986ADE">
        <w:rPr>
          <w:rFonts w:eastAsiaTheme="minorEastAsia"/>
        </w:rPr>
        <w:t>еинтеграция в общество (восстановление социальных связей, трудоустройство)</w:t>
      </w:r>
    </w:p>
    <w:p w14:paraId="2A82315C" w14:textId="2C989EA4" w:rsidR="00986ADE" w:rsidRPr="00986ADE" w:rsidRDefault="00FD780B" w:rsidP="00986ADE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986ADE">
        <w:rPr>
          <w:rFonts w:eastAsiaTheme="minorEastAsia"/>
        </w:rPr>
        <w:t>о</w:t>
      </w:r>
      <w:r w:rsidR="00986ADE" w:rsidRPr="00986ADE">
        <w:rPr>
          <w:rFonts w:eastAsiaTheme="minorEastAsia"/>
        </w:rPr>
        <w:t>казание психологической помощи и психотерапия</w:t>
      </w:r>
    </w:p>
    <w:p w14:paraId="1B47172C" w14:textId="144CF05D" w:rsidR="00986ADE" w:rsidRPr="00986ADE" w:rsidRDefault="00FD780B" w:rsidP="00986ADE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986ADE">
        <w:rPr>
          <w:rFonts w:eastAsiaTheme="minorEastAsia"/>
        </w:rPr>
        <w:t>о</w:t>
      </w:r>
      <w:r w:rsidR="00986ADE" w:rsidRPr="00986ADE">
        <w:rPr>
          <w:rFonts w:eastAsiaTheme="minorEastAsia"/>
        </w:rPr>
        <w:t>пределение потребностей в социальной помощи и разработка индивидуальной программы реабилитации</w:t>
      </w:r>
    </w:p>
    <w:p w14:paraId="3895F8DD" w14:textId="34D68B4A" w:rsidR="00986ADE" w:rsidRDefault="00FD780B" w:rsidP="00986ADE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986ADE">
        <w:rPr>
          <w:rFonts w:eastAsiaTheme="minorEastAsia"/>
        </w:rPr>
        <w:t>о</w:t>
      </w:r>
      <w:r w:rsidR="00986ADE" w:rsidRPr="00986ADE">
        <w:rPr>
          <w:rFonts w:eastAsiaTheme="minorEastAsia"/>
        </w:rPr>
        <w:t>казание материальной помощи и предоставление жилья (при необходимости)</w:t>
      </w:r>
    </w:p>
    <w:p w14:paraId="74796D1D" w14:textId="15C3A6EF" w:rsidR="00986ADE" w:rsidRDefault="00986ADE" w:rsidP="00986ADE">
      <w:pPr>
        <w:rPr>
          <w:rFonts w:eastAsiaTheme="minorEastAsia"/>
        </w:rPr>
      </w:pPr>
      <w:r>
        <w:rPr>
          <w:rFonts w:eastAsiaTheme="minorEastAsia"/>
        </w:rPr>
        <w:t>Д) п</w:t>
      </w:r>
      <w:r w:rsidRPr="00986ADE">
        <w:rPr>
          <w:rFonts w:eastAsiaTheme="minorEastAsia"/>
        </w:rPr>
        <w:t>рофессиональная реабилитация (переобучение, трудоустройство)</w:t>
      </w:r>
    </w:p>
    <w:p w14:paraId="680D6EC0" w14:textId="19BF4779" w:rsidR="00BB2661" w:rsidRDefault="00BB2661" w:rsidP="00FD780B">
      <w:r>
        <w:t xml:space="preserve">Правильный ответ: </w:t>
      </w:r>
      <w:r w:rsidR="00F14678">
        <w:t>В, Б</w:t>
      </w:r>
      <w:r w:rsidR="00986ADE">
        <w:t>, Г, Д, А</w:t>
      </w:r>
    </w:p>
    <w:p w14:paraId="665E9EE1" w14:textId="77777777" w:rsidR="00BB2661" w:rsidRDefault="00B22F0B" w:rsidP="00BB2661">
      <w:r>
        <w:t>Компетенции (индикаторы): ПК-3; ОПК-4</w:t>
      </w:r>
    </w:p>
    <w:p w14:paraId="5702037D" w14:textId="77777777" w:rsidR="00BB2661" w:rsidRPr="00BB2661" w:rsidRDefault="00BB2661" w:rsidP="00BB2661"/>
    <w:p w14:paraId="034CC5E1" w14:textId="1110B4D6" w:rsidR="00FD780B" w:rsidRDefault="00640F75" w:rsidP="00FD780B">
      <w:r>
        <w:t xml:space="preserve">2. </w:t>
      </w:r>
      <w:r w:rsidR="00FD780B" w:rsidRPr="00FD780B">
        <w:t xml:space="preserve">Установите правильную </w:t>
      </w:r>
      <w:r w:rsidR="00F14678" w:rsidRPr="00F14678">
        <w:t xml:space="preserve">последовательность </w:t>
      </w:r>
      <w:r w:rsidR="00986ADE">
        <w:t xml:space="preserve">этапов </w:t>
      </w:r>
      <w:r w:rsidR="00986ADE" w:rsidRPr="00986ADE">
        <w:t>организации работы пункта временного размещения (ПВР) для пострадавших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7A9B4F6" w14:textId="218ACB03" w:rsidR="00986ADE" w:rsidRPr="00986ADE" w:rsidRDefault="00FD780B" w:rsidP="00986ADE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986ADE">
        <w:rPr>
          <w:rFonts w:eastAsiaTheme="minorEastAsia"/>
        </w:rPr>
        <w:t>о</w:t>
      </w:r>
      <w:r w:rsidR="00986ADE" w:rsidRPr="00986ADE">
        <w:rPr>
          <w:rFonts w:eastAsiaTheme="minorEastAsia"/>
        </w:rPr>
        <w:t>рганизация питания и медицинского обслуживания</w:t>
      </w:r>
    </w:p>
    <w:p w14:paraId="7DB5C7EE" w14:textId="25FE167F" w:rsidR="00986ADE" w:rsidRPr="00986ADE" w:rsidRDefault="00FD780B" w:rsidP="00986ADE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986ADE">
        <w:rPr>
          <w:rFonts w:eastAsiaTheme="minorEastAsia"/>
        </w:rPr>
        <w:t>о</w:t>
      </w:r>
      <w:r w:rsidR="00986ADE" w:rsidRPr="00986ADE">
        <w:rPr>
          <w:rFonts w:eastAsiaTheme="minorEastAsia"/>
        </w:rPr>
        <w:t>пределение местоположения и оборудования ПВР</w:t>
      </w:r>
    </w:p>
    <w:p w14:paraId="736A97AC" w14:textId="76ADAA8B" w:rsidR="00986ADE" w:rsidRPr="00986ADE" w:rsidRDefault="00FD780B" w:rsidP="00986ADE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986ADE">
        <w:rPr>
          <w:rFonts w:eastAsiaTheme="minorEastAsia"/>
        </w:rPr>
        <w:t>р</w:t>
      </w:r>
      <w:r w:rsidR="00986ADE" w:rsidRPr="00986ADE">
        <w:rPr>
          <w:rFonts w:eastAsiaTheme="minorEastAsia"/>
        </w:rPr>
        <w:t>егистрация и размещение пострадавших</w:t>
      </w:r>
    </w:p>
    <w:p w14:paraId="75649821" w14:textId="01DC9A2F" w:rsidR="00986ADE" w:rsidRDefault="00FD780B" w:rsidP="00986ADE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986ADE">
        <w:rPr>
          <w:rFonts w:eastAsiaTheme="minorEastAsia"/>
        </w:rPr>
        <w:t>о</w:t>
      </w:r>
      <w:r w:rsidR="00986ADE" w:rsidRPr="00986ADE">
        <w:rPr>
          <w:rFonts w:eastAsiaTheme="minorEastAsia"/>
        </w:rPr>
        <w:t>рганизация социально-психологической помощи</w:t>
      </w:r>
    </w:p>
    <w:p w14:paraId="65E88CDA" w14:textId="1812D24A" w:rsidR="00986ADE" w:rsidRPr="00FD780B" w:rsidRDefault="00986ADE" w:rsidP="00986ADE">
      <w:pPr>
        <w:rPr>
          <w:rFonts w:eastAsiaTheme="minorEastAsia"/>
        </w:rPr>
      </w:pPr>
      <w:r>
        <w:rPr>
          <w:rFonts w:eastAsiaTheme="minorEastAsia"/>
        </w:rPr>
        <w:t>Д) о</w:t>
      </w:r>
      <w:r w:rsidRPr="00986ADE">
        <w:rPr>
          <w:rFonts w:eastAsiaTheme="minorEastAsia"/>
        </w:rPr>
        <w:t>рганизация работы по восстановлению документов и социальных связей</w:t>
      </w:r>
    </w:p>
    <w:p w14:paraId="0464CAB2" w14:textId="6BF9FAE7" w:rsidR="00640F75" w:rsidRDefault="00640F75" w:rsidP="00FD780B">
      <w:r>
        <w:t>Правильный ответ:</w:t>
      </w:r>
      <w:r w:rsidR="00F14678">
        <w:t xml:space="preserve"> </w:t>
      </w:r>
      <w:r w:rsidR="00DD4DA6">
        <w:t>Б, В</w:t>
      </w:r>
      <w:r w:rsidR="00986ADE">
        <w:t>, А, Г, Д</w:t>
      </w:r>
      <w:r w:rsidR="00F14678">
        <w:t xml:space="preserve"> </w:t>
      </w:r>
    </w:p>
    <w:p w14:paraId="29C0BD92" w14:textId="77777777" w:rsidR="00640F75" w:rsidRDefault="00B22F0B" w:rsidP="00640F75">
      <w:r>
        <w:t>Компетенции (индикаторы): ПК-3; ОПК-4</w:t>
      </w:r>
    </w:p>
    <w:p w14:paraId="623558A3" w14:textId="77777777" w:rsidR="00AD7916" w:rsidRDefault="00AD7916" w:rsidP="00AD7916"/>
    <w:p w14:paraId="339653CF" w14:textId="52384E84" w:rsidR="00640F75" w:rsidRPr="00651072" w:rsidRDefault="004A6607" w:rsidP="00640F75">
      <w:r w:rsidRPr="00651072">
        <w:lastRenderedPageBreak/>
        <w:t>3</w:t>
      </w:r>
      <w:r w:rsidR="00640F75" w:rsidRPr="00651072">
        <w:t xml:space="preserve">. </w:t>
      </w:r>
      <w:r w:rsidR="00FD780B" w:rsidRPr="00FD780B">
        <w:t xml:space="preserve">Установите </w:t>
      </w:r>
      <w:r w:rsidR="00F14678" w:rsidRPr="00F14678">
        <w:t>последовательность этапов посттравматического стрессового расстройства (ПТСР)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</w:t>
      </w:r>
      <w:r w:rsidR="0089268D">
        <w:t>.</w:t>
      </w:r>
    </w:p>
    <w:p w14:paraId="291A09F0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F14678" w:rsidRPr="00F14678">
        <w:rPr>
          <w:rFonts w:eastAsiaTheme="minorEastAsia"/>
        </w:rPr>
        <w:t>фаза хронизации</w:t>
      </w:r>
    </w:p>
    <w:p w14:paraId="66FBF894" w14:textId="77777777" w:rsidR="00D40FD8" w:rsidRPr="00D40FD8" w:rsidRDefault="00F14678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 w:rsidRPr="00F14678">
        <w:rPr>
          <w:rFonts w:eastAsiaTheme="minorEastAsia"/>
        </w:rPr>
        <w:t>фаза острого стресса</w:t>
      </w:r>
    </w:p>
    <w:p w14:paraId="6B7C2F0A" w14:textId="77777777" w:rsidR="00640F75" w:rsidRDefault="00F14678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Pr="00F14678">
        <w:rPr>
          <w:rFonts w:eastAsiaTheme="minorEastAsia"/>
        </w:rPr>
        <w:t>фаза ремиссии (восстановления)</w:t>
      </w:r>
    </w:p>
    <w:p w14:paraId="16257458" w14:textId="77777777" w:rsidR="00F14678" w:rsidRPr="00651072" w:rsidRDefault="00F14678" w:rsidP="00D40FD8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F14678">
        <w:rPr>
          <w:rFonts w:eastAsiaTheme="minorEastAsia"/>
        </w:rPr>
        <w:t>фаза адаптации</w:t>
      </w:r>
    </w:p>
    <w:p w14:paraId="35ED020D" w14:textId="77777777" w:rsidR="00640F75" w:rsidRPr="00651072" w:rsidRDefault="00640F75" w:rsidP="00640F75">
      <w:r w:rsidRPr="00651072">
        <w:t xml:space="preserve">Правильный ответ: </w:t>
      </w:r>
      <w:r w:rsidR="00D40FD8">
        <w:t xml:space="preserve">Б, </w:t>
      </w:r>
      <w:r w:rsidR="00F14678">
        <w:t>Г, А, В</w:t>
      </w:r>
    </w:p>
    <w:p w14:paraId="60747B65" w14:textId="77777777" w:rsidR="00640F75" w:rsidRPr="00651072" w:rsidRDefault="00B22F0B" w:rsidP="00640F75">
      <w:r>
        <w:t>Компетенции (индикаторы): ПК-3; ОПК-4</w:t>
      </w:r>
    </w:p>
    <w:p w14:paraId="6FAEC740" w14:textId="77777777" w:rsidR="00640F75" w:rsidRPr="00651072" w:rsidRDefault="00640F75" w:rsidP="00AD7916"/>
    <w:p w14:paraId="1F1EE23B" w14:textId="3C47275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 xml:space="preserve">Установите правильную </w:t>
      </w:r>
      <w:r w:rsidR="00F14678" w:rsidRPr="00F14678">
        <w:rPr>
          <w:rFonts w:eastAsia="Times New Roman"/>
          <w:lang w:eastAsia="ru-RU"/>
        </w:rPr>
        <w:t xml:space="preserve">последовательность </w:t>
      </w:r>
      <w:r w:rsidR="00986ADE" w:rsidRPr="00986ADE">
        <w:rPr>
          <w:rFonts w:eastAsia="Times New Roman"/>
          <w:lang w:eastAsia="ru-RU"/>
        </w:rPr>
        <w:t>кризисного вмешательства в случае суицидальной попытки у пострадавшего в экстремальной ситуац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</w:t>
      </w:r>
      <w:r w:rsidR="0089268D">
        <w:t>.</w:t>
      </w:r>
    </w:p>
    <w:p w14:paraId="1631B36A" w14:textId="4748F05C" w:rsidR="00986ADE" w:rsidRPr="00986ADE" w:rsidRDefault="00D40FD8" w:rsidP="00986ADE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986ADE">
        <w:rPr>
          <w:rFonts w:eastAsiaTheme="minorEastAsia"/>
        </w:rPr>
        <w:t>а</w:t>
      </w:r>
      <w:r w:rsidR="00986ADE" w:rsidRPr="00986ADE">
        <w:rPr>
          <w:rFonts w:eastAsiaTheme="minorEastAsia"/>
        </w:rPr>
        <w:t>ктивное слушание и выражение поддержки</w:t>
      </w:r>
    </w:p>
    <w:p w14:paraId="68026F1D" w14:textId="4AEE918D" w:rsidR="00986ADE" w:rsidRPr="00986ADE" w:rsidRDefault="00D40FD8" w:rsidP="00986ADE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986ADE">
        <w:rPr>
          <w:rFonts w:eastAsiaTheme="minorEastAsia"/>
        </w:rPr>
        <w:t>о</w:t>
      </w:r>
      <w:r w:rsidR="00986ADE" w:rsidRPr="00986ADE">
        <w:rPr>
          <w:rFonts w:eastAsiaTheme="minorEastAsia"/>
        </w:rPr>
        <w:t>ценка степени суицидального риска и наличие суицидального плана</w:t>
      </w:r>
    </w:p>
    <w:p w14:paraId="279666BC" w14:textId="29D1FF49" w:rsidR="00986ADE" w:rsidRPr="00986ADE" w:rsidRDefault="00D40FD8" w:rsidP="00986ADE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986ADE">
        <w:rPr>
          <w:rFonts w:eastAsiaTheme="minorEastAsia"/>
        </w:rPr>
        <w:t>о</w:t>
      </w:r>
      <w:r w:rsidR="00986ADE" w:rsidRPr="00986ADE">
        <w:rPr>
          <w:rFonts w:eastAsiaTheme="minorEastAsia"/>
        </w:rPr>
        <w:t>беспечение безопасности пострадавшего (удаление опасных предметов, предотвращение повторной попытки)</w:t>
      </w:r>
    </w:p>
    <w:p w14:paraId="47A781FB" w14:textId="16810668" w:rsidR="00986ADE" w:rsidRDefault="00D40FD8" w:rsidP="00986ADE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986ADE">
        <w:rPr>
          <w:rFonts w:eastAsiaTheme="minorEastAsia"/>
        </w:rPr>
        <w:t>н</w:t>
      </w:r>
      <w:r w:rsidR="00986ADE" w:rsidRPr="00986ADE">
        <w:rPr>
          <w:rFonts w:eastAsiaTheme="minorEastAsia"/>
        </w:rPr>
        <w:t>аправление к специалисту (психиатру, психотерапевту) для дальнейшей помощи</w:t>
      </w:r>
    </w:p>
    <w:p w14:paraId="0D4D15F1" w14:textId="012068C7" w:rsidR="00986ADE" w:rsidRPr="00D40FD8" w:rsidRDefault="00986ADE" w:rsidP="00986ADE">
      <w:pPr>
        <w:rPr>
          <w:rFonts w:eastAsiaTheme="minorEastAsia"/>
        </w:rPr>
      </w:pPr>
      <w:r>
        <w:rPr>
          <w:rFonts w:eastAsiaTheme="minorEastAsia"/>
        </w:rPr>
        <w:t>Д) у</w:t>
      </w:r>
      <w:r w:rsidRPr="00986ADE">
        <w:rPr>
          <w:rFonts w:eastAsiaTheme="minorEastAsia"/>
        </w:rPr>
        <w:t>становление контакта и формирование доверительных отношений</w:t>
      </w:r>
    </w:p>
    <w:p w14:paraId="3D75B554" w14:textId="003249B0" w:rsidR="00640F75" w:rsidRPr="00651072" w:rsidRDefault="00640F75" w:rsidP="00D40FD8">
      <w:r w:rsidRPr="00651072">
        <w:t>Правильный ответ:</w:t>
      </w:r>
      <w:r w:rsidR="00F14678">
        <w:t xml:space="preserve"> Б, Г, В, А</w:t>
      </w:r>
      <w:r w:rsidR="00D5177D">
        <w:t xml:space="preserve"> </w:t>
      </w:r>
    </w:p>
    <w:p w14:paraId="67BA2F68" w14:textId="77777777" w:rsidR="00640F75" w:rsidRPr="00651072" w:rsidRDefault="00B22F0B" w:rsidP="00640F75">
      <w:r>
        <w:t>Компетенции (индикаторы): ПК-3; ОПК-4</w:t>
      </w:r>
    </w:p>
    <w:p w14:paraId="6CB98517" w14:textId="77777777" w:rsidR="00640F75" w:rsidRDefault="00640F75" w:rsidP="00AD7916"/>
    <w:p w14:paraId="09DBF7DE" w14:textId="77777777" w:rsidR="0089268D" w:rsidRPr="00AD7916" w:rsidRDefault="0089268D" w:rsidP="00AD7916"/>
    <w:p w14:paraId="2433BB2B" w14:textId="77777777" w:rsidR="00874B3E" w:rsidRDefault="00874B3E" w:rsidP="00840510">
      <w:pPr>
        <w:pStyle w:val="3"/>
      </w:pPr>
      <w:r>
        <w:t>Задания открытого типа</w:t>
      </w:r>
    </w:p>
    <w:p w14:paraId="6FA0252E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6DBF3744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5BB818B9" w14:textId="77777777" w:rsidR="006F68DB" w:rsidRDefault="006F68DB" w:rsidP="00D874BB">
      <w:r w:rsidRPr="006F68DB">
        <w:t xml:space="preserve">Одним из важных направлений работы социального работника в ЧС является восстановление ___________________________ связей пострадавших. </w:t>
      </w:r>
    </w:p>
    <w:p w14:paraId="40995623" w14:textId="56C0C2EF" w:rsidR="00D874BB" w:rsidRPr="00D874BB" w:rsidRDefault="00D874BB" w:rsidP="00D874BB">
      <w:r>
        <w:t xml:space="preserve">Правильный ответ: </w:t>
      </w:r>
      <w:r w:rsidR="006F68DB">
        <w:t>семейных / социальных</w:t>
      </w:r>
      <w:r w:rsidR="0089268D">
        <w:t>.</w:t>
      </w:r>
    </w:p>
    <w:p w14:paraId="558A49E4" w14:textId="77777777" w:rsidR="00D874BB" w:rsidRDefault="00B22F0B" w:rsidP="00D874BB">
      <w:r>
        <w:t>Компетенции (индикаторы): ПК-3; ОПК-4</w:t>
      </w:r>
    </w:p>
    <w:bookmarkEnd w:id="0"/>
    <w:p w14:paraId="35418D1D" w14:textId="77777777" w:rsidR="00D874BB" w:rsidRDefault="00D874BB" w:rsidP="00D874BB"/>
    <w:p w14:paraId="2ECF70D8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728EA1B" w14:textId="77777777" w:rsidR="006F68DB" w:rsidRDefault="006F68DB" w:rsidP="00D169A3">
      <w:r w:rsidRPr="006F68DB">
        <w:t>Социальный работник в зоне ЧС, в первую очередь, оказывает поддержку наиболее ___________________________ категориям населения, таким как дети, пожилые люди и инвалиды</w:t>
      </w:r>
      <w:r w:rsidR="006D44C3">
        <w:t>.</w:t>
      </w:r>
    </w:p>
    <w:p w14:paraId="27A9ED45" w14:textId="3C032902" w:rsidR="00D169A3" w:rsidRPr="00D874BB" w:rsidRDefault="00D169A3" w:rsidP="00D169A3">
      <w:r>
        <w:t xml:space="preserve">Правильный ответ: </w:t>
      </w:r>
      <w:r w:rsidR="006F68DB">
        <w:t>уязвимым</w:t>
      </w:r>
      <w:r w:rsidR="0089268D">
        <w:t>.</w:t>
      </w:r>
    </w:p>
    <w:p w14:paraId="3D003347" w14:textId="77777777" w:rsidR="00D169A3" w:rsidRDefault="00B22F0B" w:rsidP="00D169A3">
      <w:r>
        <w:t>Компетенции (индикаторы): ПК-3; ОПК-4</w:t>
      </w:r>
    </w:p>
    <w:p w14:paraId="4BBC0202" w14:textId="77777777" w:rsidR="00D169A3" w:rsidRDefault="00D169A3" w:rsidP="00D874BB"/>
    <w:p w14:paraId="06A5F10E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71D4FE6" w14:textId="77777777" w:rsidR="006F68DB" w:rsidRDefault="006F68DB" w:rsidP="001E2325">
      <w:r w:rsidRPr="006F68DB">
        <w:t>Одной из задач социального работника является информирование пострадавших о ___________________________, на которые они имеют право.</w:t>
      </w:r>
    </w:p>
    <w:p w14:paraId="2A8EEBAB" w14:textId="604917ED" w:rsidR="001E2325" w:rsidRDefault="001E2325" w:rsidP="001E2325">
      <w:r>
        <w:lastRenderedPageBreak/>
        <w:t xml:space="preserve">Правильный ответ: </w:t>
      </w:r>
      <w:r w:rsidR="006F68DB">
        <w:t>льготах / выплатах / компенсациях</w:t>
      </w:r>
      <w:r w:rsidR="0089268D">
        <w:t>.</w:t>
      </w:r>
    </w:p>
    <w:p w14:paraId="47F3D30A" w14:textId="77777777" w:rsidR="00D169A3" w:rsidRDefault="00B22F0B" w:rsidP="001E2325">
      <w:r>
        <w:t>Компетенции (индикаторы): ПК-3; ОПК-4</w:t>
      </w:r>
    </w:p>
    <w:p w14:paraId="6FF41141" w14:textId="77777777" w:rsidR="00D169A3" w:rsidRDefault="00D169A3" w:rsidP="00D874BB"/>
    <w:p w14:paraId="0146D6AA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15A5E88A" w14:textId="77777777" w:rsidR="006F68DB" w:rsidRDefault="006F68DB" w:rsidP="00D169A3">
      <w:r w:rsidRPr="006F68DB">
        <w:t>Важным аспектом работы социального работника является профилактика ___________________________ поведения среди пострадавших в ЧС.</w:t>
      </w:r>
    </w:p>
    <w:p w14:paraId="18D6B321" w14:textId="6F27D602" w:rsidR="00D169A3" w:rsidRPr="00D874BB" w:rsidRDefault="00D169A3" w:rsidP="00D169A3">
      <w:r>
        <w:t>Правильный ответ:</w:t>
      </w:r>
      <w:r w:rsidR="00E37DC0">
        <w:t xml:space="preserve"> </w:t>
      </w:r>
      <w:r w:rsidR="006F68DB">
        <w:t>девиантного / асоциального / суицидального</w:t>
      </w:r>
      <w:r w:rsidR="0089268D">
        <w:t>.</w:t>
      </w:r>
    </w:p>
    <w:p w14:paraId="7FA2B26B" w14:textId="77777777" w:rsidR="00D169A3" w:rsidRDefault="00B22F0B" w:rsidP="00D169A3">
      <w:r>
        <w:t>Компетенции (индикаторы): ПК-3; ОПК-4</w:t>
      </w:r>
    </w:p>
    <w:p w14:paraId="1FA3A8A0" w14:textId="77777777" w:rsidR="00776893" w:rsidRDefault="00776893" w:rsidP="00D169A3"/>
    <w:p w14:paraId="3D566F0A" w14:textId="77777777" w:rsidR="0089268D" w:rsidRDefault="0089268D" w:rsidP="00D169A3"/>
    <w:p w14:paraId="6488B3A7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6B60E9FA" w14:textId="77777777" w:rsidR="006D44C3" w:rsidRDefault="006D44C3" w:rsidP="006D44C3">
      <w:pPr>
        <w:pStyle w:val="a8"/>
        <w:numPr>
          <w:ilvl w:val="0"/>
          <w:numId w:val="4"/>
        </w:numPr>
      </w:pPr>
      <w:r>
        <w:t xml:space="preserve">Напишите пропущенное слово (словосочетание). </w:t>
      </w:r>
    </w:p>
    <w:p w14:paraId="7FFD13A1" w14:textId="77777777" w:rsidR="0050337A" w:rsidRDefault="00F14678" w:rsidP="00B22F0B">
      <w:r w:rsidRPr="00F14678">
        <w:t>Способность личности противостоять неблагоприятным факторам экстремальной ситуации называется ______________________________. </w:t>
      </w:r>
    </w:p>
    <w:p w14:paraId="2AE6F26A" w14:textId="77777777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 xml:space="preserve">Правильный ответ: </w:t>
      </w:r>
      <w:r w:rsidR="00F14678">
        <w:rPr>
          <w:shd w:val="clear" w:color="auto" w:fill="FFFFFF"/>
        </w:rPr>
        <w:t>экстремальн</w:t>
      </w:r>
      <w:r w:rsidR="006D44C3">
        <w:rPr>
          <w:shd w:val="clear" w:color="auto" w:fill="FFFFFF"/>
        </w:rPr>
        <w:t>ой</w:t>
      </w:r>
      <w:r w:rsidR="00F14678">
        <w:rPr>
          <w:shd w:val="clear" w:color="auto" w:fill="FFFFFF"/>
        </w:rPr>
        <w:t xml:space="preserve"> устойчивость</w:t>
      </w:r>
      <w:r w:rsidR="006D44C3">
        <w:rPr>
          <w:shd w:val="clear" w:color="auto" w:fill="FFFFFF"/>
        </w:rPr>
        <w:t>ю.</w:t>
      </w:r>
    </w:p>
    <w:p w14:paraId="78EE87C6" w14:textId="77777777" w:rsidR="0050337A" w:rsidRDefault="00B22F0B" w:rsidP="0050337A">
      <w:r>
        <w:t>Компетенции (индикаторы): ПК-3; ОПК-4</w:t>
      </w:r>
    </w:p>
    <w:p w14:paraId="71DBAAC4" w14:textId="77777777" w:rsidR="0050337A" w:rsidRDefault="0050337A" w:rsidP="0050337A"/>
    <w:p w14:paraId="13331A84" w14:textId="77777777" w:rsidR="006D44C3" w:rsidRDefault="006D44C3" w:rsidP="006D44C3">
      <w:pPr>
        <w:pStyle w:val="a8"/>
        <w:numPr>
          <w:ilvl w:val="0"/>
          <w:numId w:val="4"/>
        </w:numPr>
      </w:pPr>
      <w:r>
        <w:t xml:space="preserve">Напишите пропущенное слово (словосочетание). </w:t>
      </w:r>
    </w:p>
    <w:p w14:paraId="2A8CF06D" w14:textId="77777777" w:rsidR="001E2325" w:rsidRDefault="00F14678" w:rsidP="00B22F0B">
      <w:r w:rsidRPr="00F14678">
        <w:t xml:space="preserve">Наука, изучающая закономерности психической деятельности человека в экстремальных условиях, </w:t>
      </w:r>
      <w:r w:rsidR="00563C41">
        <w:t>называется ___________</w:t>
      </w:r>
      <w:r w:rsidRPr="00F14678">
        <w:t>__________.</w:t>
      </w:r>
    </w:p>
    <w:p w14:paraId="7BF06175" w14:textId="77777777" w:rsidR="006047A2" w:rsidRPr="00D874BB" w:rsidRDefault="006047A2" w:rsidP="006047A2">
      <w:r>
        <w:t xml:space="preserve">Правильный ответ: </w:t>
      </w:r>
      <w:r w:rsidR="00F14678">
        <w:rPr>
          <w:shd w:val="clear" w:color="auto" w:fill="FFFFFF"/>
        </w:rPr>
        <w:t>экстремальн</w:t>
      </w:r>
      <w:r w:rsidR="006D44C3">
        <w:rPr>
          <w:shd w:val="clear" w:color="auto" w:fill="FFFFFF"/>
        </w:rPr>
        <w:t>ой</w:t>
      </w:r>
      <w:r w:rsidR="00F14678">
        <w:rPr>
          <w:shd w:val="clear" w:color="auto" w:fill="FFFFFF"/>
        </w:rPr>
        <w:t xml:space="preserve"> психологи</w:t>
      </w:r>
      <w:r w:rsidR="006D44C3">
        <w:rPr>
          <w:shd w:val="clear" w:color="auto" w:fill="FFFFFF"/>
        </w:rPr>
        <w:t>ей</w:t>
      </w:r>
      <w:r w:rsidR="001E2325">
        <w:rPr>
          <w:shd w:val="clear" w:color="auto" w:fill="FFFFFF"/>
        </w:rPr>
        <w:t>.</w:t>
      </w:r>
    </w:p>
    <w:p w14:paraId="4FD7B9DE" w14:textId="77777777" w:rsidR="006047A2" w:rsidRDefault="00B22F0B" w:rsidP="006047A2">
      <w:r>
        <w:t>Компетенции (индикаторы): ПК-3; ОПК-4</w:t>
      </w:r>
    </w:p>
    <w:p w14:paraId="220256F0" w14:textId="77777777" w:rsidR="006047A2" w:rsidRDefault="006047A2" w:rsidP="0050337A"/>
    <w:p w14:paraId="4ECDEE22" w14:textId="77777777" w:rsidR="00B22F0B" w:rsidRDefault="001E2325" w:rsidP="00B22F0B">
      <w:pPr>
        <w:pStyle w:val="a8"/>
        <w:numPr>
          <w:ilvl w:val="0"/>
          <w:numId w:val="3"/>
        </w:numPr>
      </w:pPr>
      <w:r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>
        <w:t xml:space="preserve"> </w:t>
      </w:r>
    </w:p>
    <w:p w14:paraId="4D3569FD" w14:textId="77777777" w:rsidR="001E2325" w:rsidRDefault="006F68DB" w:rsidP="00B22F0B">
      <w:r w:rsidRPr="006F68DB">
        <w:t>Состояние острого психического расстройства, возникающее в результате пережитого травматического события, такого как ЧС, называется ___________________.</w:t>
      </w:r>
    </w:p>
    <w:p w14:paraId="152FEE5F" w14:textId="77777777" w:rsidR="00F11FDA" w:rsidRPr="00D874BB" w:rsidRDefault="00F11FDA" w:rsidP="00F11FDA">
      <w:r>
        <w:t xml:space="preserve">Правильный ответ: </w:t>
      </w:r>
      <w:r w:rsidR="006F68DB">
        <w:t>посттравматическое стрессовое расстройство (ПТСР)</w:t>
      </w:r>
      <w:r w:rsidR="001E2325">
        <w:t>.</w:t>
      </w:r>
    </w:p>
    <w:p w14:paraId="6AD875B8" w14:textId="77777777" w:rsidR="00F11FDA" w:rsidRDefault="00B22F0B" w:rsidP="00F11FDA">
      <w:r>
        <w:t>Компетенции (индикаторы): ПК-3; ОПК-4</w:t>
      </w:r>
    </w:p>
    <w:p w14:paraId="0D29116D" w14:textId="77777777" w:rsidR="00F11FDA" w:rsidRDefault="00F11FDA" w:rsidP="0050337A"/>
    <w:p w14:paraId="7B8E468E" w14:textId="77777777" w:rsidR="00B22F0B" w:rsidRDefault="00031894" w:rsidP="00B22F0B">
      <w:pPr>
        <w:pStyle w:val="ae"/>
        <w:numPr>
          <w:ilvl w:val="0"/>
          <w:numId w:val="3"/>
        </w:numPr>
        <w:tabs>
          <w:tab w:val="left" w:pos="708"/>
        </w:tabs>
      </w:pPr>
      <w:r w:rsidRPr="001E2325">
        <w:t>Напишите пропущенное слово</w:t>
      </w:r>
      <w:r w:rsidR="00B22F0B">
        <w:t xml:space="preserve"> (словосочетание)</w:t>
      </w:r>
      <w:r>
        <w:t xml:space="preserve">. </w:t>
      </w:r>
    </w:p>
    <w:p w14:paraId="1C35AC20" w14:textId="77777777" w:rsidR="00031894" w:rsidRDefault="006F68DB" w:rsidP="00B22F0B">
      <w:pPr>
        <w:pStyle w:val="ae"/>
        <w:tabs>
          <w:tab w:val="left" w:pos="708"/>
        </w:tabs>
      </w:pPr>
      <w:r w:rsidRPr="006F68DB">
        <w:rPr>
          <w:rFonts w:asciiTheme="majorBidi" w:hAnsiTheme="majorBidi"/>
          <w:shd w:val="clear" w:color="auto" w:fill="FFFFFF"/>
        </w:rPr>
        <w:t>Нарушение нормальных условий жизни и деятельности людей, угроза их жизни и здоровью, возникшие в результате аварии, катастрофы, стихийного бедствия или иных причин, называется ___________________.</w:t>
      </w:r>
    </w:p>
    <w:p w14:paraId="521908E3" w14:textId="77777777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6F68DB">
        <w:t>чрезвычайн</w:t>
      </w:r>
      <w:r w:rsidR="006D44C3">
        <w:t>ой</w:t>
      </w:r>
      <w:r w:rsidR="006F68DB">
        <w:t xml:space="preserve"> ситуаци</w:t>
      </w:r>
      <w:r w:rsidR="006D44C3">
        <w:t>ей</w:t>
      </w:r>
      <w:r w:rsidR="006F68DB">
        <w:t xml:space="preserve"> (ЧС).</w:t>
      </w:r>
    </w:p>
    <w:p w14:paraId="2576CE53" w14:textId="77777777" w:rsidR="001C3A9C" w:rsidRDefault="00B22F0B" w:rsidP="001C3A9C">
      <w:r>
        <w:t>Компетенции (индикаторы): ПК-3; ОПК-4</w:t>
      </w:r>
    </w:p>
    <w:p w14:paraId="59D6022B" w14:textId="77777777" w:rsidR="0050337A" w:rsidRDefault="0050337A" w:rsidP="00031894">
      <w:pPr>
        <w:ind w:firstLine="0"/>
      </w:pPr>
    </w:p>
    <w:p w14:paraId="597E1996" w14:textId="77777777" w:rsidR="0089268D" w:rsidRPr="0050337A" w:rsidRDefault="0089268D" w:rsidP="00031894">
      <w:pPr>
        <w:ind w:firstLine="0"/>
      </w:pPr>
    </w:p>
    <w:p w14:paraId="021E186C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60F9ADE" w14:textId="3A5C025A" w:rsidR="006F68DB" w:rsidRPr="006F68DB" w:rsidRDefault="00F51BB9" w:rsidP="006F68DB">
      <w:r w:rsidRPr="006F68DB">
        <w:t xml:space="preserve">1. </w:t>
      </w:r>
      <w:r w:rsidR="006F68DB" w:rsidRPr="006F68DB">
        <w:t>Перечислите основные виды социальной поддержки, оказываемой гражданам, пострадавшим в результате террористических актов.</w:t>
      </w:r>
    </w:p>
    <w:p w14:paraId="1FB4E136" w14:textId="77777777" w:rsidR="006F68DB" w:rsidRDefault="006F68DB" w:rsidP="006F68DB">
      <w:r w:rsidRPr="006F68DB">
        <w:t xml:space="preserve">Время выполнения – 10 мин. </w:t>
      </w:r>
    </w:p>
    <w:p w14:paraId="79308EAF" w14:textId="77777777" w:rsidR="006F68DB" w:rsidRDefault="006F68DB" w:rsidP="006F68DB">
      <w:r w:rsidRPr="006F68DB">
        <w:lastRenderedPageBreak/>
        <w:t xml:space="preserve">Ожидаемый результат: материальная помощь, компенсация ущерба, медицинская помощь, психологическая помощь, юридическая помощь, социальная реабилитация, обеспечение жильем. </w:t>
      </w:r>
    </w:p>
    <w:p w14:paraId="56DEC702" w14:textId="77777777" w:rsidR="006F68DB" w:rsidRDefault="00563C41" w:rsidP="006F68DB">
      <w:r>
        <w:t>Критерии оценивания: п</w:t>
      </w:r>
      <w:r w:rsidR="006F68DB" w:rsidRPr="006F68DB">
        <w:t xml:space="preserve">еречисление не менее </w:t>
      </w:r>
      <w:r w:rsidR="006F68DB">
        <w:t>трех</w:t>
      </w:r>
      <w:r w:rsidR="006F68DB" w:rsidRPr="006F68DB">
        <w:t xml:space="preserve"> видов поддержки.</w:t>
      </w:r>
    </w:p>
    <w:p w14:paraId="3B85863F" w14:textId="77777777" w:rsidR="00840510" w:rsidRDefault="00B22F0B" w:rsidP="006F68DB">
      <w:r>
        <w:t>Компетенции (индикаторы): ПК-3; ОПК-4</w:t>
      </w:r>
    </w:p>
    <w:p w14:paraId="0C7BF5A8" w14:textId="77777777" w:rsidR="00F51BB9" w:rsidRDefault="00F51BB9" w:rsidP="00F51BB9"/>
    <w:p w14:paraId="0A8BEE8C" w14:textId="77777777" w:rsidR="00B22F0B" w:rsidRDefault="00CF300E" w:rsidP="006F68DB">
      <w:r>
        <w:t xml:space="preserve">2. </w:t>
      </w:r>
      <w:r w:rsidR="00B22F0B" w:rsidRPr="00B22F0B"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54B3366" w14:textId="77777777" w:rsidR="006F68DB" w:rsidRDefault="006F68DB" w:rsidP="006F68DB">
      <w:r w:rsidRPr="006F68DB">
        <w:t xml:space="preserve">Какие факторы могут повлиять на психологическую устойчивость человека в экстремальной ситуации? </w:t>
      </w:r>
    </w:p>
    <w:p w14:paraId="20FF8EEC" w14:textId="77777777" w:rsidR="006F68DB" w:rsidRDefault="006F68DB" w:rsidP="006F68DB">
      <w:r w:rsidRPr="006F68DB">
        <w:t xml:space="preserve">Время выполнения – </w:t>
      </w:r>
      <w:r>
        <w:t>8</w:t>
      </w:r>
      <w:r w:rsidRPr="006F68DB">
        <w:t xml:space="preserve"> мин. </w:t>
      </w:r>
    </w:p>
    <w:p w14:paraId="071AB66D" w14:textId="77777777" w:rsidR="006F68DB" w:rsidRDefault="006F68DB" w:rsidP="006F68DB">
      <w:r w:rsidRPr="006F68DB">
        <w:t>Ожидаемый результат: предыдущий опыт переживания травматических событий, уровень стресса, наличие социальной поддержки, физическое и психическое здоровье, личностные особенности</w:t>
      </w:r>
      <w:r w:rsidR="000E5126">
        <w:t xml:space="preserve">: </w:t>
      </w:r>
      <w:r w:rsidRPr="006F68DB">
        <w:t xml:space="preserve">оптимизм, уверенность в себе. </w:t>
      </w:r>
    </w:p>
    <w:p w14:paraId="26D51A0A" w14:textId="77777777" w:rsidR="006F68DB" w:rsidRDefault="006F68DB" w:rsidP="006F68DB">
      <w:r w:rsidRPr="006F68DB">
        <w:t xml:space="preserve">Критерии оценивания: </w:t>
      </w:r>
      <w:r w:rsidR="00563C41">
        <w:t>п</w:t>
      </w:r>
      <w:r w:rsidRPr="006F68DB">
        <w:t>еречисление не менее трех факторов.</w:t>
      </w:r>
    </w:p>
    <w:p w14:paraId="5854AC13" w14:textId="77777777" w:rsidR="00CF300E" w:rsidRDefault="00B22F0B" w:rsidP="006F68DB">
      <w:r>
        <w:t>Компетенции (индикаторы): ПК-3; ОПК-4</w:t>
      </w:r>
    </w:p>
    <w:p w14:paraId="435A48D1" w14:textId="77777777" w:rsidR="00F51BB9" w:rsidRDefault="00F51BB9" w:rsidP="00F51BB9"/>
    <w:p w14:paraId="499F7801" w14:textId="21898720" w:rsidR="006F68DB" w:rsidRDefault="00031894" w:rsidP="006F68DB">
      <w:r>
        <w:t>3.</w:t>
      </w:r>
      <w:r w:rsidR="0089268D">
        <w:t xml:space="preserve"> </w:t>
      </w:r>
      <w:r w:rsidR="006F68DB" w:rsidRPr="006F68DB">
        <w:t xml:space="preserve">Перечислите основные принципы оказания первой психологической помощи пострадавшим в ЧС. Обоснуйте их важность. </w:t>
      </w:r>
    </w:p>
    <w:p w14:paraId="05CB9BF4" w14:textId="77777777" w:rsidR="006F68DB" w:rsidRDefault="006F68DB" w:rsidP="006F68DB">
      <w:r w:rsidRPr="006F68DB">
        <w:t xml:space="preserve">Время выполнения – 10 мин. </w:t>
      </w:r>
    </w:p>
    <w:p w14:paraId="6F2A8E18" w14:textId="77777777" w:rsidR="006F68DB" w:rsidRDefault="006F68DB" w:rsidP="006F68DB">
      <w:r w:rsidRPr="006F68DB">
        <w:t xml:space="preserve">Ожидаемый результат: безопасность (обеспечение безопасной обстановки для пострадавшего и оказывающего помощь), спокойствие (поддержание спокойной и доброжелательной атмосферы), соединение (помощь в установлении социальных связей и контактов с близкими), </w:t>
      </w:r>
      <w:proofErr w:type="spellStart"/>
      <w:r w:rsidRPr="006F68DB">
        <w:t>самоэффективность</w:t>
      </w:r>
      <w:proofErr w:type="spellEnd"/>
      <w:r w:rsidRPr="006F68DB">
        <w:t xml:space="preserve"> (помощь в восстановлении чувства контроля над ситуацией) и надежда (вселение веры в возможность преодоления трудностей). Обоснование: </w:t>
      </w:r>
      <w:r w:rsidR="000E5126">
        <w:t>с</w:t>
      </w:r>
      <w:r w:rsidRPr="006F68DB">
        <w:t xml:space="preserve">облюдение этих принципов позволяет снизить уровень стресса, предотвратить развитие ПТСР и способствовать эффективному восстановлению пострадавших. </w:t>
      </w:r>
    </w:p>
    <w:p w14:paraId="4E9A203C" w14:textId="77777777" w:rsidR="006F68DB" w:rsidRDefault="00563C41" w:rsidP="006F68DB">
      <w:r>
        <w:t>Критерии оценивания: н</w:t>
      </w:r>
      <w:r w:rsidR="006F68DB" w:rsidRPr="006F68DB">
        <w:t>аличие в ответе не менее трех принципов, обоснование каждого принципа.</w:t>
      </w:r>
    </w:p>
    <w:p w14:paraId="09D37ED5" w14:textId="77777777" w:rsidR="00031894" w:rsidRDefault="00B22F0B" w:rsidP="006F68DB">
      <w:r>
        <w:t>Компетенции (индикаторы): ПК-3; ОПК-4</w:t>
      </w:r>
    </w:p>
    <w:p w14:paraId="11B56D79" w14:textId="77777777" w:rsidR="00031894" w:rsidRDefault="00031894" w:rsidP="00F51BB9"/>
    <w:p w14:paraId="38BCFD40" w14:textId="2333335B" w:rsidR="006F68DB" w:rsidRDefault="00C71C99" w:rsidP="006F68DB">
      <w:r>
        <w:t xml:space="preserve">4. </w:t>
      </w:r>
      <w:r w:rsidR="006F68DB" w:rsidRPr="006F68DB">
        <w:t xml:space="preserve">Опишите основные задачи социальной работы в зоне чрезвычайной ситуации. Обоснуйте свой ответ. </w:t>
      </w:r>
    </w:p>
    <w:p w14:paraId="454C5332" w14:textId="77777777" w:rsidR="006F68DB" w:rsidRDefault="006F68DB" w:rsidP="006F68DB">
      <w:r w:rsidRPr="006F68DB">
        <w:t>Время выполнения – 1</w:t>
      </w:r>
      <w:r>
        <w:t>0</w:t>
      </w:r>
      <w:r w:rsidRPr="006F68DB">
        <w:t xml:space="preserve"> мин. </w:t>
      </w:r>
    </w:p>
    <w:p w14:paraId="1C2081EE" w14:textId="77777777" w:rsidR="006F68DB" w:rsidRDefault="006F68DB" w:rsidP="006F68DB">
      <w:r w:rsidRPr="006F68DB">
        <w:t>Ожидаемый результат: социальная работа в ЧС направлена на оказание помощи наиболее уязвимым категориям населения</w:t>
      </w:r>
      <w:r w:rsidR="000E5126">
        <w:t xml:space="preserve">: </w:t>
      </w:r>
      <w:r w:rsidRPr="006F68DB">
        <w:t>детям, пожилым</w:t>
      </w:r>
      <w:r w:rsidR="000E5126">
        <w:t xml:space="preserve"> людям</w:t>
      </w:r>
      <w:r w:rsidRPr="006F68DB">
        <w:t>, инвалидам, обеспечение их базовых потребностей</w:t>
      </w:r>
      <w:r w:rsidR="000E5126">
        <w:t xml:space="preserve">: </w:t>
      </w:r>
      <w:r w:rsidRPr="006F68DB">
        <w:t>питание, жилье, медицинская помощь, психологическую поддержку, восстановление социальных связей, информирование о правах и льготах, помощь в адаптации к новым условиям жизни. Обоснование:</w:t>
      </w:r>
      <w:r w:rsidR="000E5126">
        <w:t xml:space="preserve"> </w:t>
      </w:r>
      <w:r w:rsidRPr="006F68DB">
        <w:t xml:space="preserve">ЧС нарушают нормальную жизнь людей, приводят к стрессу и психологическим травмам, требуют адресной помощи и поддержки для восстановления нормального функционирования общества. </w:t>
      </w:r>
    </w:p>
    <w:p w14:paraId="262535FE" w14:textId="77777777" w:rsidR="006F68DB" w:rsidRDefault="00563C41" w:rsidP="006F68DB">
      <w:r>
        <w:lastRenderedPageBreak/>
        <w:t>Критерии оценивания: н</w:t>
      </w:r>
      <w:r w:rsidR="006F68DB" w:rsidRPr="006F68DB">
        <w:t>аличие в ответе не менее трех основных задач, обоснование каждой задачи.</w:t>
      </w:r>
    </w:p>
    <w:p w14:paraId="7C952364" w14:textId="77777777" w:rsidR="00C71C99" w:rsidRDefault="00B22F0B" w:rsidP="006F68DB">
      <w:r>
        <w:t>Компетенции (индикаторы): ПК-3; ОПК-4</w:t>
      </w:r>
      <w:r w:rsidR="000E5126">
        <w:t>.</w:t>
      </w:r>
    </w:p>
    <w:p w14:paraId="007BB688" w14:textId="77777777" w:rsidR="00C71C99" w:rsidRPr="00840510" w:rsidRDefault="00C71C99" w:rsidP="00C71C99"/>
    <w:p w14:paraId="251634FB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548EC" w14:textId="77777777" w:rsidR="004E0057" w:rsidRDefault="004E0057" w:rsidP="006943A0">
      <w:r>
        <w:separator/>
      </w:r>
    </w:p>
  </w:endnote>
  <w:endnote w:type="continuationSeparator" w:id="0">
    <w:p w14:paraId="26A89815" w14:textId="77777777" w:rsidR="004E0057" w:rsidRDefault="004E005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4140C22" w14:textId="77777777" w:rsidR="006943A0" w:rsidRPr="006943A0" w:rsidRDefault="00230065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D4DA6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02246C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E89D" w14:textId="77777777" w:rsidR="004E0057" w:rsidRDefault="004E0057" w:rsidP="006943A0">
      <w:r>
        <w:separator/>
      </w:r>
    </w:p>
  </w:footnote>
  <w:footnote w:type="continuationSeparator" w:id="0">
    <w:p w14:paraId="646B1708" w14:textId="77777777" w:rsidR="004E0057" w:rsidRDefault="004E005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85689"/>
    <w:multiLevelType w:val="multilevel"/>
    <w:tmpl w:val="4170B50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A4AC2"/>
    <w:multiLevelType w:val="multilevel"/>
    <w:tmpl w:val="8D5432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2F2AF0"/>
    <w:multiLevelType w:val="hybridMultilevel"/>
    <w:tmpl w:val="494EAA20"/>
    <w:lvl w:ilvl="0" w:tplc="DC5085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1825572">
    <w:abstractNumId w:val="1"/>
  </w:num>
  <w:num w:numId="2" w16cid:durableId="1381173312">
    <w:abstractNumId w:val="0"/>
  </w:num>
  <w:num w:numId="3" w16cid:durableId="1796942149">
    <w:abstractNumId w:val="2"/>
  </w:num>
  <w:num w:numId="4" w16cid:durableId="1681813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708E7"/>
    <w:rsid w:val="00080CA9"/>
    <w:rsid w:val="00095C56"/>
    <w:rsid w:val="000A7ADF"/>
    <w:rsid w:val="000D01B5"/>
    <w:rsid w:val="000E5126"/>
    <w:rsid w:val="00172F27"/>
    <w:rsid w:val="00181C84"/>
    <w:rsid w:val="001824D3"/>
    <w:rsid w:val="00191CF7"/>
    <w:rsid w:val="001C3A9C"/>
    <w:rsid w:val="001E2325"/>
    <w:rsid w:val="002103A3"/>
    <w:rsid w:val="00230065"/>
    <w:rsid w:val="00236050"/>
    <w:rsid w:val="0023607F"/>
    <w:rsid w:val="00271063"/>
    <w:rsid w:val="002A0645"/>
    <w:rsid w:val="002A35C6"/>
    <w:rsid w:val="002B3406"/>
    <w:rsid w:val="002C0F9C"/>
    <w:rsid w:val="002C4C2C"/>
    <w:rsid w:val="002D532D"/>
    <w:rsid w:val="002F0A2F"/>
    <w:rsid w:val="002F121E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4D09D2"/>
    <w:rsid w:val="004E0057"/>
    <w:rsid w:val="0050337A"/>
    <w:rsid w:val="00514AAC"/>
    <w:rsid w:val="0052738E"/>
    <w:rsid w:val="00531429"/>
    <w:rsid w:val="00542091"/>
    <w:rsid w:val="0054389A"/>
    <w:rsid w:val="00550EF7"/>
    <w:rsid w:val="00563C41"/>
    <w:rsid w:val="005A17E7"/>
    <w:rsid w:val="005C2A2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3872"/>
    <w:rsid w:val="00666BE1"/>
    <w:rsid w:val="00673E9F"/>
    <w:rsid w:val="006943A0"/>
    <w:rsid w:val="006D430C"/>
    <w:rsid w:val="006D44C3"/>
    <w:rsid w:val="006F68DB"/>
    <w:rsid w:val="00717006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92049"/>
    <w:rsid w:val="0089268D"/>
    <w:rsid w:val="008953C7"/>
    <w:rsid w:val="008C1727"/>
    <w:rsid w:val="008C74E9"/>
    <w:rsid w:val="008D77C8"/>
    <w:rsid w:val="008E2DDD"/>
    <w:rsid w:val="008F073F"/>
    <w:rsid w:val="00901FED"/>
    <w:rsid w:val="0091443C"/>
    <w:rsid w:val="0092015D"/>
    <w:rsid w:val="00946E59"/>
    <w:rsid w:val="0095688A"/>
    <w:rsid w:val="0098341A"/>
    <w:rsid w:val="00986ADE"/>
    <w:rsid w:val="009B6C90"/>
    <w:rsid w:val="009D196A"/>
    <w:rsid w:val="009F744D"/>
    <w:rsid w:val="00A00792"/>
    <w:rsid w:val="00A03385"/>
    <w:rsid w:val="00A07227"/>
    <w:rsid w:val="00A30C44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22F0B"/>
    <w:rsid w:val="00B30A5F"/>
    <w:rsid w:val="00B5777E"/>
    <w:rsid w:val="00B60BB6"/>
    <w:rsid w:val="00B65645"/>
    <w:rsid w:val="00B7649F"/>
    <w:rsid w:val="00BA73B1"/>
    <w:rsid w:val="00BB2661"/>
    <w:rsid w:val="00BB4E23"/>
    <w:rsid w:val="00BD0D49"/>
    <w:rsid w:val="00BD5CF0"/>
    <w:rsid w:val="00BF6F80"/>
    <w:rsid w:val="00C0041A"/>
    <w:rsid w:val="00C10639"/>
    <w:rsid w:val="00C1460F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D4DA6"/>
    <w:rsid w:val="00DE1E8E"/>
    <w:rsid w:val="00DF0D05"/>
    <w:rsid w:val="00E1675F"/>
    <w:rsid w:val="00E20755"/>
    <w:rsid w:val="00E37DC0"/>
    <w:rsid w:val="00E65761"/>
    <w:rsid w:val="00E82E66"/>
    <w:rsid w:val="00EC334B"/>
    <w:rsid w:val="00EC5C38"/>
    <w:rsid w:val="00ED02A2"/>
    <w:rsid w:val="00EE5F03"/>
    <w:rsid w:val="00F11FDA"/>
    <w:rsid w:val="00F12E82"/>
    <w:rsid w:val="00F14678"/>
    <w:rsid w:val="00F246CC"/>
    <w:rsid w:val="00F24779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796A"/>
  <w15:docId w15:val="{135557D4-5A34-4D87-A227-AB3552E4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D2FE-3101-4DC7-A69E-4486CC19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4-02T19:24:00Z</dcterms:created>
  <dcterms:modified xsi:type="dcterms:W3CDTF">2025-04-02T19:24:00Z</dcterms:modified>
</cp:coreProperties>
</file>